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2B" w:rsidRPr="00CE7892" w:rsidRDefault="0014102B" w:rsidP="0014102B">
      <w:pPr>
        <w:spacing w:after="0"/>
        <w:jc w:val="center"/>
        <w:rPr>
          <w:sz w:val="28"/>
          <w:lang w:val="de-D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CE7892">
        <w:rPr>
          <w:b/>
          <w:color w:val="FF0000"/>
          <w:sz w:val="28"/>
          <w:lang w:val="de-D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8M</w:t>
      </w:r>
      <w:r w:rsidRPr="00CE7892">
        <w:rPr>
          <w:sz w:val="28"/>
          <w:lang w:val="de-D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: Das 8-Minutes Spiel</w:t>
      </w:r>
    </w:p>
    <w:p w:rsidR="0014102B" w:rsidRPr="00E1254B" w:rsidRDefault="0014102B" w:rsidP="00B9317B">
      <w:pPr>
        <w:spacing w:after="600"/>
        <w:jc w:val="center"/>
        <w:rPr>
          <w:sz w:val="24"/>
          <w:lang w:val="de-DE"/>
        </w:rPr>
      </w:pPr>
      <w:r w:rsidRPr="00E1254B">
        <w:rPr>
          <w:sz w:val="24"/>
          <w:lang w:val="de-DE"/>
        </w:rPr>
        <w:t>Programmierdokumentation</w:t>
      </w:r>
    </w:p>
    <w:p w:rsidR="0014102B" w:rsidRPr="00E1254B" w:rsidRDefault="00E1254B" w:rsidP="002E25E2">
      <w:pPr>
        <w:pStyle w:val="Titel"/>
        <w:numPr>
          <w:ilvl w:val="0"/>
          <w:numId w:val="2"/>
        </w:numPr>
      </w:pPr>
      <w:r w:rsidRPr="00E1254B">
        <w:t>Struktur</w:t>
      </w:r>
      <w:bookmarkStart w:id="0" w:name="_GoBack"/>
      <w:bookmarkEnd w:id="0"/>
    </w:p>
    <w:p w:rsidR="00E1254B" w:rsidRPr="00E1254B" w:rsidRDefault="00C036A8" w:rsidP="00C036A8">
      <w:pPr>
        <w:pStyle w:val="Absatz"/>
      </w:pPr>
      <w:r>
        <w:t>Die Struktur des Programmes sieht so aus:</w:t>
      </w:r>
    </w:p>
    <w:p w:rsidR="00C036A8" w:rsidRDefault="001F2988" w:rsidP="00C036A8">
      <w:pPr>
        <w:keepNext/>
        <w:spacing w:after="0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35E44788" wp14:editId="1198F4A4">
                <wp:extent cx="5762625" cy="4143374"/>
                <wp:effectExtent l="0" t="0" r="66675" b="10160"/>
                <wp:docPr id="1" name="Vászo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" name="Lekerekített téglalap 2"/>
                        <wps:cNvSpPr/>
                        <wps:spPr>
                          <a:xfrm>
                            <a:off x="2238375" y="361950"/>
                            <a:ext cx="126682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5AF" w:rsidRPr="001F2988" w:rsidRDefault="00F815AF" w:rsidP="00C036A8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1F2988">
                                <w:rPr>
                                  <w:b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Lekerekített téglalap 4"/>
                        <wps:cNvSpPr/>
                        <wps:spPr>
                          <a:xfrm>
                            <a:off x="360975" y="1561124"/>
                            <a:ext cx="1677375" cy="991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5AF" w:rsidRPr="001746A5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lang w:val="de-DE"/>
                                </w:rPr>
                              </w:pPr>
                              <w:r w:rsidRPr="001746A5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lang w:val="de-DE"/>
                                </w:rPr>
                                <w:t>Funktionsbibliotheken</w:t>
                              </w:r>
                            </w:p>
                            <w:p w:rsidR="00F815AF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F815AF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bCs/>
                                  <w:sz w:val="22"/>
                                  <w:szCs w:val="22"/>
                                </w:rPr>
                                <w:t>console</w:t>
                              </w:r>
                            </w:p>
                            <w:p w:rsidR="00F815AF" w:rsidRPr="00DC32AA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Cs/>
                                  <w:sz w:val="22"/>
                                  <w:szCs w:val="22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kerekített téglalap 6"/>
                        <wps:cNvSpPr/>
                        <wps:spPr>
                          <a:xfrm>
                            <a:off x="3218475" y="1294425"/>
                            <a:ext cx="2067900" cy="1553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2F31" w:rsidRPr="001746A5" w:rsidRDefault="00172F31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lang w:val="de-DE"/>
                                </w:rPr>
                              </w:pPr>
                              <w:r w:rsidRPr="001746A5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lang w:val="de-DE"/>
                                </w:rPr>
                                <w:t>Spielbehandlung</w:t>
                              </w:r>
                            </w:p>
                            <w:p w:rsidR="00172F31" w:rsidRDefault="00172F31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F815AF" w:rsidRPr="00172F31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72F31">
                                <w:rPr>
                                  <w:rFonts w:eastAsia="Calibri"/>
                                  <w:bCs/>
                                  <w:sz w:val="22"/>
                                  <w:szCs w:val="22"/>
                                </w:rPr>
                                <w:t>game_launcher</w:t>
                              </w:r>
                            </w:p>
                            <w:p w:rsidR="00F815AF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game_21</w:t>
                              </w:r>
                            </w:p>
                            <w:p w:rsidR="00F815AF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game_catch</w:t>
                              </w:r>
                            </w:p>
                            <w:p w:rsidR="00F815AF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game_gu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gyenes összekötő nyíllal 7"/>
                        <wps:cNvCnPr>
                          <a:stCxn id="2" idx="2"/>
                          <a:endCxn id="4" idx="0"/>
                        </wps:cNvCnPr>
                        <wps:spPr>
                          <a:xfrm rot="5400000">
                            <a:off x="1626639" y="315975"/>
                            <a:ext cx="818174" cy="167212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Egyenes összekötő nyíllal 7"/>
                        <wps:cNvCnPr>
                          <a:stCxn id="2" idx="2"/>
                          <a:endCxn id="6" idx="0"/>
                        </wps:cNvCnPr>
                        <wps:spPr>
                          <a:xfrm rot="16200000" flipH="1">
                            <a:off x="3286369" y="328368"/>
                            <a:ext cx="551475" cy="138063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gyenes összekötő nyíllal 7"/>
                        <wps:cNvCnPr>
                          <a:stCxn id="6" idx="1"/>
                          <a:endCxn id="4" idx="3"/>
                        </wps:cNvCnPr>
                        <wps:spPr>
                          <a:xfrm flipH="1" flipV="1">
                            <a:off x="2038350" y="2056912"/>
                            <a:ext cx="1180125" cy="1428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Egyenes összekötő nyíllal 3"/>
                        <wps:cNvCnPr>
                          <a:endCxn id="2" idx="1"/>
                        </wps:cNvCnPr>
                        <wps:spPr>
                          <a:xfrm>
                            <a:off x="0" y="552450"/>
                            <a:ext cx="223837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zövegdoboz 5"/>
                        <wps:cNvSpPr txBox="1"/>
                        <wps:spPr>
                          <a:xfrm>
                            <a:off x="581025" y="361950"/>
                            <a:ext cx="101917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5BB2" w:rsidRPr="00C25BB2" w:rsidRDefault="00C25BB2">
                              <w:pPr>
                                <w:rPr>
                                  <w:b/>
                                  <w:color w:val="4F81BD" w:themeColor="accent1"/>
                                  <w:sz w:val="20"/>
                                  <w:lang w:val="de-DE"/>
                                </w:rPr>
                              </w:pPr>
                              <w:r w:rsidRPr="00C25BB2">
                                <w:rPr>
                                  <w:b/>
                                  <w:color w:val="4F81BD" w:themeColor="accent1"/>
                                  <w:sz w:val="20"/>
                                  <w:lang w:val="de-DE"/>
                                </w:rPr>
                                <w:t>Eintrittspunk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Egyenes összekötő nyíllal 12"/>
                        <wps:cNvCnPr>
                          <a:stCxn id="2" idx="3"/>
                        </wps:cNvCnPr>
                        <wps:spPr>
                          <a:xfrm>
                            <a:off x="3505200" y="552450"/>
                            <a:ext cx="225742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zövegdoboz 5"/>
                        <wps:cNvSpPr txBox="1"/>
                        <wps:spPr>
                          <a:xfrm>
                            <a:off x="4161450" y="360975"/>
                            <a:ext cx="101917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2A63" w:rsidRDefault="00F12A63" w:rsidP="00F12A63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Tahoma" w:eastAsia="Calibri" w:hAnsi="Tahoma"/>
                                  <w:b/>
                                  <w:bCs/>
                                  <w:color w:val="4F81BD"/>
                                  <w:sz w:val="20"/>
                                  <w:szCs w:val="20"/>
                                  <w:lang w:val="de-DE"/>
                                </w:rPr>
                                <w:t>Ausgangstrit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Lekerekített téglalap 15"/>
                        <wps:cNvSpPr/>
                        <wps:spPr>
                          <a:xfrm>
                            <a:off x="2038350" y="3389463"/>
                            <a:ext cx="1677035" cy="45863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30C7" w:rsidRDefault="00EF442A" w:rsidP="006430C7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lang w:val="de-DE"/>
                                </w:rPr>
                                <w:t>Systems Bibliothek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gyenes összekötő nyíllal 7"/>
                        <wps:cNvCnPr>
                          <a:stCxn id="2" idx="2"/>
                          <a:endCxn id="15" idx="0"/>
                        </wps:cNvCnPr>
                        <wps:spPr>
                          <a:xfrm>
                            <a:off x="2871788" y="742950"/>
                            <a:ext cx="5080" cy="264651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Egyenes összekötő nyíllal 17"/>
                        <wps:cNvCnPr>
                          <a:stCxn id="6" idx="2"/>
                          <a:endCxn id="15" idx="0"/>
                        </wps:cNvCnPr>
                        <wps:spPr>
                          <a:xfrm rot="5400000">
                            <a:off x="3293903" y="2430941"/>
                            <a:ext cx="541488" cy="137555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gyenes összekötő nyíllal 7"/>
                        <wps:cNvCnPr>
                          <a:stCxn id="4" idx="2"/>
                          <a:endCxn id="15" idx="0"/>
                        </wps:cNvCnPr>
                        <wps:spPr>
                          <a:xfrm rot="16200000" flipH="1">
                            <a:off x="1619883" y="2132478"/>
                            <a:ext cx="836764" cy="167720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" o:spid="_x0000_s1026" editas="canvas" style="width:453.75pt;height:326.25pt;mso-position-horizontal-relative:char;mso-position-vertical-relative:line" coordsize="57626,4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26;height:41427;visibility:visible;mso-wrap-style:square" stroked="t" strokecolor="black [3213]">
                  <v:fill o:detectmouseclick="t"/>
                  <v:path o:connecttype="none"/>
                </v:shape>
                <v:roundrect id="Lekerekített téglalap 2" o:spid="_x0000_s1028" style="position:absolute;left:22383;top:3619;width:12669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SBZ8UA&#10;AADaAAAADwAAAGRycy9kb3ducmV2LnhtbESPQWvCQBSE74L/YXlCL1I3elCbuoqILaKXGnvQ2yP7&#10;TKLZtzG7NfHfdwsFj8PMfMPMFq0pxZ1qV1hWMBxEIIhTqwvOFHwfPl6nIJxH1lhaJgUPcrCYdzsz&#10;jLVteE/3xGciQNjFqCD3voqldGlOBt3AVsTBO9vaoA+yzqSusQlwU8pRFI2lwYLDQo4VrXJKr8mP&#10;UbCdvn2edvsjH+k0+bqdL2vT9K9KvfTa5TsIT61/hv/bG61gBH9Xwg2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IFnxQAAANoAAAAPAAAAAAAAAAAAAAAAAJgCAABkcnMv&#10;ZG93bnJldi54bWxQSwUGAAAAAAQABAD1AAAAigM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815AF" w:rsidRPr="001F2988" w:rsidRDefault="00F815AF" w:rsidP="00C036A8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1F2988">
                          <w:rPr>
                            <w:b/>
                          </w:rPr>
                          <w:t>main</w:t>
                        </w:r>
                      </w:p>
                    </w:txbxContent>
                  </v:textbox>
                </v:roundrect>
                <v:roundrect id="Lekerekített téglalap 4" o:spid="_x0000_s1029" style="position:absolute;left:3609;top:15611;width:16774;height:99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ibcIA&#10;AADaAAAADwAAAGRycy9kb3ducmV2LnhtbESPT4vCMBTE74LfITzBm6aui0g1irgoe1rwD9Tjs3m2&#10;xealJNF2v/1mQfA4zMxvmOW6M7V4kvOVZQWTcQKCOLe64kLB+bQbzUH4gKyxtkwKfsnDetXvLTHV&#10;tuUDPY+hEBHCPkUFZQhNKqXPSzLox7Yhjt7NOoMhSldI7bCNcFPLjySZSYMVx4USG9qWlN+PD6NA&#10;ttfzIdvN3H76U12+asroXmRKDQfdZgEiUBfe4Vf7Wyv4hP8r8Qb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yJtwgAAANoAAAAPAAAAAAAAAAAAAAAAAJgCAABkcnMvZG93&#10;bnJldi54bWxQSwUGAAAAAAQABAD1AAAAhwMAAAAA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815AF" w:rsidRPr="001746A5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de-DE"/>
                          </w:rPr>
                        </w:pPr>
                        <w:r w:rsidRPr="001746A5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de-DE"/>
                          </w:rPr>
                          <w:t>Funktionsbibliotheken</w:t>
                        </w:r>
                      </w:p>
                      <w:p w:rsidR="00F815AF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F815AF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bCs/>
                            <w:sz w:val="22"/>
                            <w:szCs w:val="22"/>
                          </w:rPr>
                          <w:t>console</w:t>
                        </w:r>
                      </w:p>
                      <w:p w:rsidR="00F815AF" w:rsidRPr="00DC32AA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Cs/>
                            <w:sz w:val="22"/>
                            <w:szCs w:val="22"/>
                          </w:rPr>
                          <w:t>control</w:t>
                        </w:r>
                      </w:p>
                    </w:txbxContent>
                  </v:textbox>
                </v:roundrect>
                <v:roundrect id="Lekerekített téglalap 6" o:spid="_x0000_s1030" style="position:absolute;left:32184;top:12944;width:20679;height:155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oIL4A&#10;AADaAAAADwAAAGRycy9kb3ducmV2LnhtbESPQYvCMBSE74L/ITzBm6b2ILWaFhEW1qPuwl4fzbMt&#10;Ni8lidr6640g7HGYmW+YXTmYTtzJ+daygtUyAUFcWd1yreD352uRgfABWWNnmRSM5KEsppMd5to+&#10;+ET3c6hFhLDPUUETQp9L6auGDPql7Ymjd7HOYIjS1VI7fES46WSaJGtpsOW40GBPh4aq6/lmFOC4&#10;Yf/nkI6rZ31Js9SMbWaUms+G/RZEoCH8hz/tb61gDe8r8QbI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jgaCC+AAAA2gAAAA8AAAAAAAAAAAAAAAAAmAIAAGRycy9kb3ducmV2&#10;LnhtbFBLBQYAAAAABAAEAPUAAACDAw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72F31" w:rsidRPr="001746A5" w:rsidRDefault="00172F31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de-DE"/>
                          </w:rPr>
                        </w:pPr>
                        <w:r w:rsidRPr="001746A5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de-DE"/>
                          </w:rPr>
                          <w:t>Spielbehandlung</w:t>
                        </w:r>
                      </w:p>
                      <w:p w:rsidR="00172F31" w:rsidRDefault="00172F31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F815AF" w:rsidRPr="00172F31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bCs/>
                            <w:sz w:val="22"/>
                            <w:szCs w:val="22"/>
                          </w:rPr>
                        </w:pPr>
                        <w:r w:rsidRPr="00172F31">
                          <w:rPr>
                            <w:rFonts w:eastAsia="Calibri"/>
                            <w:bCs/>
                            <w:sz w:val="22"/>
                            <w:szCs w:val="22"/>
                          </w:rPr>
                          <w:t>game_launcher</w:t>
                        </w:r>
                      </w:p>
                      <w:p w:rsidR="00F815AF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t>game_21</w:t>
                        </w:r>
                      </w:p>
                      <w:p w:rsidR="00F815AF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t>game_catch</w:t>
                        </w:r>
                      </w:p>
                      <w:p w:rsidR="00F815AF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t>game_guess</w:t>
                        </w:r>
                      </w:p>
                    </w:txbxContent>
                  </v:textbox>
                </v:round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gyenes összekötő nyíllal 7" o:spid="_x0000_s1031" type="#_x0000_t38" style="position:absolute;left:16266;top:3159;width:8182;height:16721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8xSsQAAADaAAAADwAAAGRycy9kb3ducmV2LnhtbESPQWvCQBSE74L/YXlCb2ajULWpa2gt&#10;aQUvbRR7fWSfSTD7NmS3Jv33XUHocZiZb5h1OphGXKlztWUFsygGQVxYXXOp4HjIpisQziNrbCyT&#10;gl9ykG7GozUm2vb8RdfclyJA2CWooPK+TaR0RUUGXWRb4uCdbWfQB9mVUnfYB7hp5DyOF9JgzWGh&#10;wpa2FRWX/McoyN6O8vz+aT+eHlevvPg+9fWw75V6mAwvzyA8Df4/fG/vtIIl3K6EG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jzFKxAAAANoAAAAPAAAAAAAAAAAA&#10;AAAAAKECAABkcnMvZG93bnJldi54bWxQSwUGAAAAAAQABAD5AAAAkgMAAAAA&#10;" adj="10800" strokecolor="#c00000" strokeweight="2.25pt">
                  <v:stroke endarrow="open"/>
                </v:shape>
                <v:shape id="Egyenes összekötő nyíllal 7" o:spid="_x0000_s1032" type="#_x0000_t38" style="position:absolute;left:32863;top:3283;width:5515;height:13807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k43MQAAADbAAAADwAAAGRycy9kb3ducmV2LnhtbESPQUsDQQyF70L/w5CCNztbES1rp6Us&#10;lHoSbUvBW9iJu4s7mWUmtlt/vTkI3hLey3tflusx9OZMKXeRHcxnBRjiOvqOGwfHw/ZuASYLssc+&#10;Mjm4Uob1anKzxNLHC7/TeS+N0RDOJTpoRYbS2ly3FDDP4kCs2mdMAUXX1Fif8KLhobf3RfFoA3as&#10;DS0OVLVUf+2/g4PN4eNNnobkf3b0UF3ldbs7VXPnbqfj5hmM0Cj/5r/rF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TjcxAAAANsAAAAPAAAAAAAAAAAA&#10;AAAAAKECAABkcnMvZG93bnJldi54bWxQSwUGAAAAAAQABAD5AAAAkgMAAAAA&#10;" adj="10800" strokecolor="#c00000" strokeweight="2.25pt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7" o:spid="_x0000_s1033" type="#_x0000_t32" style="position:absolute;left:20383;top:20569;width:11801;height:1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k58sEAAADbAAAADwAAAGRycy9kb3ducmV2LnhtbERP3WrCMBS+H+wdwhnsZmiqbiLVKEMY&#10;CIKwugc4NMe0tTnpkqj17Y0geHc+vt+zWPW2FWfyoXasYDTMQBCXTtdsFPztfwYzECEia2wdk4Ir&#10;BVgtX18WmGt34V86F9GIFMIhRwVVjF0uZSgrshiGriNO3MF5izFBb6T2eEnhtpXjLJtKizWnhgo7&#10;WldUHouTVVBmX812YpqPnelnfsfj/+bTTpV6f+u/5yAi9fEpfrg3Os0fwf2XdI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aTnywQAAANsAAAAPAAAAAAAAAAAAAAAA&#10;AKECAABkcnMvZG93bnJldi54bWxQSwUGAAAAAAQABAD5AAAAjwMAAAAA&#10;" strokecolor="#00b050" strokeweight="2.25pt">
                  <v:stroke endarrow="open"/>
                </v:shape>
                <v:shape id="Egyenes összekötő nyíllal 3" o:spid="_x0000_s1034" type="#_x0000_t32" style="position:absolute;top:5524;width:223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HiTsIAAADaAAAADwAAAGRycy9kb3ducmV2LnhtbESP3YrCMBSE74V9h3AWvJE1VUGWalqW&#10;BdGLRfDnAU6bY1ttTkqT1u7bG0HwcpiZb5h1Opha9NS6yrKC2TQCQZxbXXGh4HzafH2DcB5ZY22Z&#10;FPyTgzT5GK0x1vbOB+qPvhABwi5GBaX3TSyly0sy6Ka2IQ7exbYGfZBtIXWL9wA3tZxH0VIarDgs&#10;lNjQb0n57dgZBfusm3R/Lquvu/7g5dwupduiUuPP4WcFwtPg3+FXe6cVLOB5JdwAm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HiTsIAAADaAAAADwAAAAAAAAAAAAAA&#10;AAChAgAAZHJzL2Rvd25yZXYueG1sUEsFBgAAAAAEAAQA+QAAAJADAAAAAA==&#10;" strokecolor="#4f81bd [3204]" strokeweight="2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5" o:spid="_x0000_s1035" type="#_x0000_t202" style="position:absolute;left:5810;top:3619;width:10192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OucAA&#10;AADaAAAADwAAAGRycy9kb3ducmV2LnhtbERPXWvCMBR9F/Yfwh3sTdMJG9KZljGmiD6tjrHHS3Pb&#10;VJub0sRa/fXLQPDxcL6X+WhbMVDvG8cKnmcJCOLS6YZrBd/71XQBwgdkja1jUnAhD3n2MFliqt2Z&#10;v2goQi1iCPsUFZgQulRKXxqy6GeuI45c5XqLIcK+lrrHcwy3rZwnyau02HBsMNjRh6HyWJxsnPGz&#10;S+z6Wplfu8XKF2Y/rD8PSj09ju9vIAKN4S6+uTdawQv8X4l+k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ZOucAAAADaAAAADwAAAAAAAAAAAAAAAACYAgAAZHJzL2Rvd25y&#10;ZXYueG1sUEsFBgAAAAAEAAQA9QAAAIUDAAAAAA==&#10;" filled="f" stroked="f" strokeweight=".5pt">
                  <v:textbox style="mso-fit-shape-to-text:t" inset="0,0,0,0">
                    <w:txbxContent>
                      <w:p w:rsidR="00C25BB2" w:rsidRPr="00C25BB2" w:rsidRDefault="00C25BB2">
                        <w:pPr>
                          <w:rPr>
                            <w:b/>
                            <w:color w:val="4F81BD" w:themeColor="accent1"/>
                            <w:sz w:val="20"/>
                            <w:lang w:val="de-DE"/>
                          </w:rPr>
                        </w:pPr>
                        <w:r w:rsidRPr="00C25BB2">
                          <w:rPr>
                            <w:b/>
                            <w:color w:val="4F81BD" w:themeColor="accent1"/>
                            <w:sz w:val="20"/>
                            <w:lang w:val="de-DE"/>
                          </w:rPr>
                          <w:t>Eintrittspunkt</w:t>
                        </w:r>
                      </w:p>
                    </w:txbxContent>
                  </v:textbox>
                </v:shape>
                <v:shape id="Egyenes összekötő nyíllal 12" o:spid="_x0000_s1036" type="#_x0000_t32" style="position:absolute;left:35052;top:5524;width:22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QYq74AAADbAAAADwAAAGRycy9kb3ducmV2LnhtbERPy6rCMBDdC/5DGMGNaGoXItUoIogu&#10;5IKPDxibsa02k9Kktf69uSC4m8N5znLdmVK0VLvCsoLpJAJBnFpdcKbgetmN5yCcR9ZYWiYFb3Kw&#10;XvV7S0y0ffGJ2rPPRAhhl6CC3PsqkdKlORl0E1sRB+5ua4M+wDqTusZXCDeljKNoJg0WHBpyrGib&#10;U/o8N0bB360ZNUd3Kx+H9uRlbGfS7VGp4aDbLEB46vxP/HUfdJgfw/8v4Q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BirvgAAANsAAAAPAAAAAAAAAAAAAAAAAKEC&#10;AABkcnMvZG93bnJldi54bWxQSwUGAAAAAAQABAD5AAAAjAMAAAAA&#10;" strokecolor="#4f81bd [3204]" strokeweight="2.25pt">
                  <v:stroke endarrow="open"/>
                </v:shape>
                <v:shape id="Szövegdoboz 5" o:spid="_x0000_s1037" type="#_x0000_t202" style="position:absolute;left:41614;top:3609;width:10192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A+cQA&#10;AADbAAAADwAAAGRycy9kb3ducmV2LnhtbESPQWvCQBCF70L/wzKF3nRTKUVSN6GUKqKnxlJ6HLKT&#10;bDQ7G7JrjP76bkHwNsN735s3y3y0rRio941jBc+zBARx6XTDtYLv/Wq6AOEDssbWMSm4kIc8e5gs&#10;MdXuzF80FKEWMYR9igpMCF0qpS8NWfQz1xFHrXK9xRDXvpa6x3MMt62cJ8mrtNhwvGCwow9D5bE4&#10;2VjjZ5fY9bUyv3aLlS/Mflh/HpR6ehzf30AEGsPdfKM3OnIv8P9LH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gPn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F12A63" w:rsidRDefault="00F12A63" w:rsidP="00F12A63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Tahoma" w:eastAsia="Calibri" w:hAnsi="Tahoma"/>
                            <w:b/>
                            <w:bCs/>
                            <w:color w:val="4F81BD"/>
                            <w:sz w:val="20"/>
                            <w:szCs w:val="20"/>
                            <w:lang w:val="de-DE"/>
                          </w:rPr>
                          <w:t>Ausgangstritt</w:t>
                        </w:r>
                      </w:p>
                    </w:txbxContent>
                  </v:textbox>
                </v:shape>
                <v:roundrect id="Lekerekített téglalap 15" o:spid="_x0000_s1038" style="position:absolute;left:20383;top:33894;width:16770;height:4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p2sEA&#10;AADbAAAADwAAAGRycy9kb3ducmV2LnhtbERPTWvCQBC9C/0PyxS86caIVWM2UkqFHnqplp6H7JgN&#10;ZmfD7tZEf323UOhtHu9zyv1oO3ElH1rHChbzDARx7XTLjYLP02G2AREissbOMSm4UYB99TApsdBu&#10;4A+6HmMjUgiHAhWYGPtCylAbshjmridO3Nl5izFB30jtcUjhtpN5lj1Jiy2nBoM9vRiqL8dvqyB/&#10;P5v7hlf3YdkxUb5dv36RV2r6OD7vQEQa47/4z/2m0/wV/P6SDpD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qdrBAAAA2wAAAA8AAAAAAAAAAAAAAAAAmAIAAGRycy9kb3du&#10;cmV2LnhtbFBLBQYAAAAABAAEAPUAAACG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430C7" w:rsidRDefault="00EF442A" w:rsidP="006430C7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de-DE"/>
                          </w:rPr>
                          <w:t>Systems Bibliotheken</w:t>
                        </w:r>
                      </w:p>
                    </w:txbxContent>
                  </v:textbox>
                </v:roundrect>
                <v:shape id="Egyenes összekötő nyíllal 7" o:spid="_x0000_s1039" type="#_x0000_t32" style="position:absolute;left:28717;top:7429;width:51;height:26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XwVr4AAADbAAAADwAAAGRycy9kb3ducmV2LnhtbERPS4vCMBC+C/sfwix403RlkVKNoguC&#10;N/HR+9CMTbGZxCbW7r83Cwve5uN7znI92Fb01IXGsYKvaQaCuHK64VrB5byb5CBCRNbYOiYFvxRg&#10;vfoYLbHQ7slH6k+xFimEQ4EKTIy+kDJUhiyGqfPEibu6zmJMsKul7vCZwm0rZ1k2lxYbTg0GPf0Y&#10;qm6nh1WQtX3ucn+73A/+WG4PpWn4e6vU+HPYLEBEGuJb/O/e6zR/Dn+/pAPk6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JfBWvgAAANsAAAAPAAAAAAAAAAAAAAAAAKEC&#10;AABkcnMvZG93bnJldi54bWxQSwUGAAAAAAQABAD5AAAAjAMAAAAA&#10;" strokecolor="#c00000" strokeweight="2.25pt">
                  <v:stroke endarrow="open"/>
                </v:shape>
                <v:shape id="Egyenes összekötő nyíllal 17" o:spid="_x0000_s1040" type="#_x0000_t38" style="position:absolute;left:32938;top:24309;width:5415;height:13756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8Vs8IAAADbAAAADwAAAGRycy9kb3ducmV2LnhtbERPS2vCQBC+C/0PyxR6000txDTNRkpF&#10;6EmoKQRvQ3byoNnZNLua9N+7QsHbfHzPybaz6cWFRtdZVvC8ikAQV1Z33Cj4LvbLBITzyBp7y6Tg&#10;jxxs84dFhqm2E3/R5egbEULYpaig9X5IpXRVSwbdyg7EgavtaNAHODZSjziFcNPLdRTF0mDHoaHF&#10;gT5aqn6OZ6Pg92QOQ53sypemjPUr1vpUHLxST4/z+xsIT7O/i//dnzrM38Dtl3CAz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8Vs8IAAADbAAAADwAAAAAAAAAAAAAA&#10;AAChAgAAZHJzL2Rvd25yZXYueG1sUEsFBgAAAAAEAAQA+QAAAJADAAAAAA==&#10;" adj="10800" strokecolor="#00b050" strokeweight="2.25pt">
                  <v:stroke endarrow="open"/>
                </v:shape>
                <v:shape id="Egyenes összekötő nyíllal 7" o:spid="_x0000_s1041" type="#_x0000_t38" style="position:absolute;left:16198;top:21324;width:8368;height:16772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KM2MQAAADbAAAADwAAAGRycy9kb3ducmV2LnhtbESPQWvCQBCF74L/YRnBm260IiW6ihQK&#10;FhSpFsTbkB2TtNnZmF01/nvnUPA2w3vz3jfzZesqdaMmlJ4NjIYJKOLM25JzAz+Hz8E7qBCRLVae&#10;ycCDAiwX3c4cU+vv/E23fcyVhHBI0UARY51qHbKCHIahr4lFO/vGYZS1ybVt8C7hrtLjJJlqhyVL&#10;Q4E1fRSU/e2vzsC2PL3Z1k6yo9/8TnZf28sliVNj+r12NQMVqY0v8//12gq+wMovMoBe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ozYxAAAANsAAAAPAAAAAAAAAAAA&#10;AAAAAKECAABkcnMvZG93bnJldi54bWxQSwUGAAAAAAQABAD5AAAAkgMAAAAA&#10;" adj="10800" strokecolor="#5f497a [2407]" strokeweight="2.25pt">
                  <v:stroke endarrow="open"/>
                </v:shape>
                <w10:anchorlock/>
              </v:group>
            </w:pict>
          </mc:Fallback>
        </mc:AlternateContent>
      </w:r>
    </w:p>
    <w:p w:rsidR="008F2F1B" w:rsidRDefault="00C036A8" w:rsidP="00C036A8">
      <w:pPr>
        <w:pStyle w:val="Kpalrs"/>
        <w:rPr>
          <w:lang w:val="de-DE"/>
        </w:rPr>
      </w:pPr>
      <w:r w:rsidRPr="002C4EC8">
        <w:rPr>
          <w:lang w:val="de-DE"/>
        </w:rPr>
        <w:fldChar w:fldCharType="begin"/>
      </w:r>
      <w:r w:rsidRPr="002C4EC8">
        <w:rPr>
          <w:lang w:val="de-DE"/>
        </w:rPr>
        <w:instrText xml:space="preserve"> SEQ Illustration \* ARABIC </w:instrText>
      </w:r>
      <w:r w:rsidRPr="002C4EC8">
        <w:rPr>
          <w:lang w:val="de-DE"/>
        </w:rPr>
        <w:fldChar w:fldCharType="separate"/>
      </w:r>
      <w:r w:rsidR="00692570">
        <w:rPr>
          <w:noProof/>
          <w:lang w:val="de-DE"/>
        </w:rPr>
        <w:t>1</w:t>
      </w:r>
      <w:r w:rsidRPr="002C4EC8">
        <w:rPr>
          <w:lang w:val="de-DE"/>
        </w:rPr>
        <w:fldChar w:fldCharType="end"/>
      </w:r>
      <w:r w:rsidRPr="002C4EC8">
        <w:rPr>
          <w:lang w:val="de-DE"/>
        </w:rPr>
        <w:t>. Illustration: Struktur des Programmes</w:t>
      </w:r>
    </w:p>
    <w:p w:rsidR="001424D5" w:rsidRDefault="001424D5" w:rsidP="00146DC1">
      <w:pPr>
        <w:pStyle w:val="Absatz"/>
        <w:contextualSpacing w:val="0"/>
      </w:pPr>
      <w:r>
        <w:t>Pfeilen symbolisieren die Funktion Rufen zwischen verschieden Header und Source File</w:t>
      </w:r>
      <w:r w:rsidR="00146DC1">
        <w:t>:</w:t>
      </w:r>
    </w:p>
    <w:p w:rsidR="00146DC1" w:rsidRPr="00145C02" w:rsidRDefault="00146DC1" w:rsidP="00146DC1">
      <w:pPr>
        <w:pStyle w:val="Absatz"/>
        <w:numPr>
          <w:ilvl w:val="0"/>
          <w:numId w:val="5"/>
        </w:numPr>
        <w:rPr>
          <w:b/>
        </w:rPr>
      </w:pPr>
      <w:r w:rsidRPr="00145C02">
        <w:rPr>
          <w:b/>
        </w:rPr>
        <w:t>main</w:t>
      </w:r>
    </w:p>
    <w:p w:rsidR="00146DC1" w:rsidRDefault="00146DC1" w:rsidP="00146DC1">
      <w:pPr>
        <w:pStyle w:val="Absatz"/>
        <w:numPr>
          <w:ilvl w:val="0"/>
          <w:numId w:val="5"/>
        </w:numPr>
      </w:pPr>
      <w:r>
        <w:t>Bibliotheken</w:t>
      </w:r>
    </w:p>
    <w:p w:rsidR="00146DC1" w:rsidRPr="00145C02" w:rsidRDefault="00146DC1" w:rsidP="00146DC1">
      <w:pPr>
        <w:pStyle w:val="Absatz"/>
        <w:numPr>
          <w:ilvl w:val="1"/>
          <w:numId w:val="5"/>
        </w:numPr>
        <w:rPr>
          <w:b/>
        </w:rPr>
      </w:pPr>
      <w:r w:rsidRPr="00145C02">
        <w:rPr>
          <w:b/>
        </w:rPr>
        <w:t>console</w:t>
      </w:r>
    </w:p>
    <w:p w:rsidR="00146DC1" w:rsidRPr="00145C02" w:rsidRDefault="00146DC1" w:rsidP="00146DC1">
      <w:pPr>
        <w:pStyle w:val="Absatz"/>
        <w:numPr>
          <w:ilvl w:val="1"/>
          <w:numId w:val="5"/>
        </w:numPr>
        <w:rPr>
          <w:b/>
        </w:rPr>
      </w:pPr>
      <w:r w:rsidRPr="00145C02">
        <w:rPr>
          <w:b/>
        </w:rPr>
        <w:t>control</w:t>
      </w:r>
    </w:p>
    <w:p w:rsidR="00146DC1" w:rsidRDefault="00146DC1" w:rsidP="00146DC1">
      <w:pPr>
        <w:pStyle w:val="Absatz"/>
        <w:numPr>
          <w:ilvl w:val="0"/>
          <w:numId w:val="5"/>
        </w:numPr>
      </w:pPr>
      <w:r>
        <w:t>Spiel</w:t>
      </w:r>
    </w:p>
    <w:p w:rsidR="00146DC1" w:rsidRPr="00145C02" w:rsidRDefault="00146DC1" w:rsidP="00146DC1">
      <w:pPr>
        <w:pStyle w:val="Absatz"/>
        <w:numPr>
          <w:ilvl w:val="1"/>
          <w:numId w:val="5"/>
        </w:numPr>
        <w:rPr>
          <w:b/>
        </w:rPr>
      </w:pPr>
      <w:r w:rsidRPr="00145C02">
        <w:rPr>
          <w:b/>
        </w:rPr>
        <w:t>game_laucnher</w:t>
      </w:r>
    </w:p>
    <w:p w:rsidR="00146DC1" w:rsidRPr="00145C02" w:rsidRDefault="00146DC1" w:rsidP="00146DC1">
      <w:pPr>
        <w:pStyle w:val="Absatz"/>
        <w:numPr>
          <w:ilvl w:val="1"/>
          <w:numId w:val="5"/>
        </w:numPr>
        <w:rPr>
          <w:b/>
        </w:rPr>
      </w:pPr>
      <w:r w:rsidRPr="00145C02">
        <w:rPr>
          <w:b/>
        </w:rPr>
        <w:t>game_21</w:t>
      </w:r>
    </w:p>
    <w:p w:rsidR="00146DC1" w:rsidRPr="00145C02" w:rsidRDefault="00146DC1" w:rsidP="00146DC1">
      <w:pPr>
        <w:pStyle w:val="Absatz"/>
        <w:numPr>
          <w:ilvl w:val="1"/>
          <w:numId w:val="5"/>
        </w:numPr>
        <w:rPr>
          <w:b/>
        </w:rPr>
      </w:pPr>
      <w:r w:rsidRPr="00145C02">
        <w:rPr>
          <w:b/>
        </w:rPr>
        <w:t>game_catch</w:t>
      </w:r>
    </w:p>
    <w:p w:rsidR="00146DC1" w:rsidRPr="00145C02" w:rsidRDefault="00146DC1" w:rsidP="00146DC1">
      <w:pPr>
        <w:pStyle w:val="Absatz"/>
        <w:numPr>
          <w:ilvl w:val="1"/>
          <w:numId w:val="5"/>
        </w:numPr>
        <w:rPr>
          <w:b/>
        </w:rPr>
      </w:pPr>
      <w:r w:rsidRPr="00145C02">
        <w:rPr>
          <w:b/>
        </w:rPr>
        <w:t>game_guess</w:t>
      </w:r>
    </w:p>
    <w:p w:rsidR="00AB5763" w:rsidRDefault="00D24931" w:rsidP="00146DC1">
      <w:pPr>
        <w:pStyle w:val="Titel"/>
        <w:numPr>
          <w:ilvl w:val="0"/>
          <w:numId w:val="2"/>
        </w:numPr>
        <w:spacing w:before="600"/>
      </w:pPr>
      <w:r>
        <w:lastRenderedPageBreak/>
        <w:t>m</w:t>
      </w:r>
      <w:r w:rsidR="00AB5763">
        <w:t>ain</w:t>
      </w:r>
    </w:p>
    <w:p w:rsidR="001F2988" w:rsidRPr="00921B2B" w:rsidRDefault="002B3452" w:rsidP="00C036A8">
      <w:pPr>
        <w:pStyle w:val="Absatz"/>
      </w:pPr>
      <w:r w:rsidRPr="00921B2B">
        <w:t xml:space="preserve">Eintrittspunkt ist im main.c definiert, durch </w:t>
      </w:r>
    </w:p>
    <w:p w:rsidR="002B3452" w:rsidRPr="000C3D5D" w:rsidRDefault="002B3452" w:rsidP="002B3452">
      <w:pPr>
        <w:pStyle w:val="Code"/>
        <w:rPr>
          <w:lang w:val="en-US"/>
        </w:rPr>
      </w:pPr>
      <w:r w:rsidRPr="000C3D5D">
        <w:rPr>
          <w:color w:val="0000FF"/>
          <w:lang w:val="en-US"/>
        </w:rPr>
        <w:t>int</w:t>
      </w:r>
      <w:r w:rsidRPr="000C3D5D">
        <w:rPr>
          <w:lang w:val="en-US"/>
        </w:rPr>
        <w:t xml:space="preserve"> main(</w:t>
      </w:r>
      <w:r w:rsidRPr="000C3D5D">
        <w:rPr>
          <w:color w:val="0000FF"/>
          <w:lang w:val="en-US"/>
        </w:rPr>
        <w:t>int</w:t>
      </w:r>
      <w:r w:rsidRPr="000C3D5D">
        <w:rPr>
          <w:lang w:val="en-US"/>
        </w:rPr>
        <w:t xml:space="preserve"> argc, </w:t>
      </w:r>
      <w:r w:rsidRPr="000C3D5D">
        <w:rPr>
          <w:color w:val="0000FF"/>
          <w:lang w:val="en-US"/>
        </w:rPr>
        <w:t>char</w:t>
      </w:r>
      <w:r w:rsidRPr="000C3D5D">
        <w:rPr>
          <w:lang w:val="en-US"/>
        </w:rPr>
        <w:t xml:space="preserve"> *argv[])</w:t>
      </w:r>
    </w:p>
    <w:p w:rsidR="00CF2C73" w:rsidRDefault="00921B2B" w:rsidP="00CF2C73">
      <w:pPr>
        <w:pStyle w:val="Absatz"/>
      </w:pPr>
      <w:r w:rsidRPr="00921B2B">
        <w:t xml:space="preserve">Diese main Funktion </w:t>
      </w:r>
      <w:r w:rsidR="002C4EC8">
        <w:t xml:space="preserve">initialisiert zuerst den Spieler und dann das Bildschirm. Es benutzt </w:t>
      </w:r>
      <w:r w:rsidR="000C3D5D">
        <w:t>die i</w:t>
      </w:r>
      <w:r w:rsidR="004D1D61">
        <w:t>n</w:t>
      </w:r>
      <w:r w:rsidR="000C3D5D">
        <w:t xml:space="preserve"> console</w:t>
      </w:r>
      <w:r w:rsidR="004D1D61">
        <w:t>.h</w:t>
      </w:r>
      <w:r w:rsidR="000C3D5D">
        <w:t>, control</w:t>
      </w:r>
      <w:r w:rsidR="004D1D61">
        <w:t>.h</w:t>
      </w:r>
      <w:r w:rsidR="000C3D5D">
        <w:t xml:space="preserve"> und game_launcher</w:t>
      </w:r>
      <w:r w:rsidR="004D1D61">
        <w:t>.h Funktionen.</w:t>
      </w:r>
      <w:r w:rsidR="00484E88">
        <w:t xml:space="preserve"> D</w:t>
      </w:r>
      <w:r w:rsidR="0085556F">
        <w:t>as „unendlich entwickelte“ Menu läuft bis der Benutzer in der gerufene menu() Funktion die Option Austreten wählt.</w:t>
      </w:r>
      <w:r w:rsidR="006B21C3">
        <w:t xml:space="preserve"> Betriebslauf wird in game_launcher diskutiert.</w:t>
      </w:r>
      <w:r w:rsidR="0085556F">
        <w:t xml:space="preserve"> Dieser Fall gibt das Programm 0 zurück und termini</w:t>
      </w:r>
      <w:r w:rsidR="00CF2C73">
        <w:t>ert.</w:t>
      </w:r>
    </w:p>
    <w:p w:rsidR="00AB5763" w:rsidRDefault="001B1BF1" w:rsidP="00A97ED0">
      <w:pPr>
        <w:pStyle w:val="Titel"/>
        <w:numPr>
          <w:ilvl w:val="0"/>
          <w:numId w:val="2"/>
        </w:numPr>
      </w:pPr>
      <w:r>
        <w:t xml:space="preserve">Bibliothek: </w:t>
      </w:r>
      <w:r w:rsidR="00C2458E">
        <w:t>console</w:t>
      </w:r>
    </w:p>
    <w:p w:rsidR="00C2458E" w:rsidRDefault="00754844" w:rsidP="00C2458E">
      <w:pPr>
        <w:pStyle w:val="Absatz"/>
      </w:pPr>
      <w:r>
        <w:t>Eine eigene</w:t>
      </w:r>
      <w:r w:rsidR="008731AF">
        <w:t xml:space="preserve"> </w:t>
      </w:r>
      <w:r>
        <w:t>Funktionsbibliothek die</w:t>
      </w:r>
      <w:r w:rsidR="0041796C">
        <w:t xml:space="preserve"> für Behandlung des Bildschirms sorgt.</w:t>
      </w:r>
      <w:r w:rsidR="00C53A24">
        <w:t xml:space="preserve"> Diese Funktionen können die Ausgang färben, das Bildschirmfenster bewegen und Größe ändern und die </w:t>
      </w:r>
      <w:r w:rsidR="00024EB5">
        <w:t>gedrückten</w:t>
      </w:r>
      <w:r w:rsidR="00C53A24">
        <w:t xml:space="preserve"> Tasten auswerten.</w:t>
      </w:r>
    </w:p>
    <w:p w:rsidR="001A0880" w:rsidRDefault="002E25E2" w:rsidP="001A0880">
      <w:pPr>
        <w:pStyle w:val="Subtitel"/>
      </w:pPr>
      <w:r w:rsidRPr="002E25E2">
        <w:t>Konstanten</w:t>
      </w:r>
    </w:p>
    <w:p w:rsidR="001A0880" w:rsidRDefault="001A0880" w:rsidP="002F277F">
      <w:pPr>
        <w:pStyle w:val="Absatz"/>
        <w:spacing w:after="360"/>
        <w:contextualSpacing w:val="0"/>
      </w:pPr>
      <w:r>
        <w:t xml:space="preserve">Konstanten von console sind in console.h definiert. </w:t>
      </w:r>
      <w:r w:rsidR="00447308">
        <w:t xml:space="preserve">Ihre Aufgabe ist die Grundzustände zu </w:t>
      </w:r>
      <w:r w:rsidR="00BE4444">
        <w:t>bestimmen.</w:t>
      </w:r>
    </w:p>
    <w:p w:rsidR="002F277F" w:rsidRDefault="002F277F" w:rsidP="002F277F">
      <w:pPr>
        <w:pStyle w:val="Absatz"/>
        <w:numPr>
          <w:ilvl w:val="0"/>
          <w:numId w:val="4"/>
        </w:numPr>
      </w:pPr>
      <w:r>
        <w:t>MAX_ROWS, MAX_COLS: bestimmen die maximale Breite und Höhe des Programmes (soll in Charakteranzahl gegeben werden)</w:t>
      </w:r>
    </w:p>
    <w:p w:rsidR="00E62D99" w:rsidRDefault="00E62D99" w:rsidP="002F277F">
      <w:pPr>
        <w:pStyle w:val="Absatz"/>
        <w:numPr>
          <w:ilvl w:val="0"/>
          <w:numId w:val="4"/>
        </w:numPr>
      </w:pPr>
      <w:r>
        <w:t>CHAR_WIDTH, CHAR_HEIGHT: definiert die</w:t>
      </w:r>
      <w:r w:rsidR="00E42AD7">
        <w:t xml:space="preserve"> in pixels gegebene</w:t>
      </w:r>
      <w:r>
        <w:t xml:space="preserve"> Weite und Höhe eines Buchstabens</w:t>
      </w:r>
    </w:p>
    <w:p w:rsidR="00E62D99" w:rsidRDefault="00570A60" w:rsidP="002F277F">
      <w:pPr>
        <w:pStyle w:val="Absatz"/>
        <w:numPr>
          <w:ilvl w:val="0"/>
          <w:numId w:val="4"/>
        </w:numPr>
      </w:pPr>
      <w:r>
        <w:t xml:space="preserve">DEBUG_MODE: </w:t>
      </w:r>
      <w:r w:rsidR="00537E68">
        <w:t>wenn dieses Wert 1 ist, schreiben Funktionen und das S</w:t>
      </w:r>
      <w:r w:rsidR="00250DD2">
        <w:t>oftware</w:t>
      </w:r>
      <w:r>
        <w:t xml:space="preserve"> einige Debug Informationen an Bildschirm aus</w:t>
      </w:r>
    </w:p>
    <w:p w:rsidR="00670FE5" w:rsidRDefault="00670FE5" w:rsidP="002F277F">
      <w:pPr>
        <w:pStyle w:val="Absatz"/>
        <w:numPr>
          <w:ilvl w:val="0"/>
          <w:numId w:val="4"/>
        </w:numPr>
      </w:pPr>
      <w:r>
        <w:t xml:space="preserve">DEFAULT_HEIGHT, DEFAULT_WIDTH: </w:t>
      </w:r>
      <w:r w:rsidR="005E3BDA">
        <w:t xml:space="preserve">wenn die Konsole Dimensionen einstellende Funktionen falsche Parameters bekommt, werden diese Werte benutzt. </w:t>
      </w:r>
      <w:r w:rsidR="007F0F19">
        <w:t>Auch bei der</w:t>
      </w:r>
      <w:r w:rsidR="005E3BDA">
        <w:t xml:space="preserve"> Initialisierung werden die Konstanten als Grundweite und Grundhöhe benutzt.</w:t>
      </w:r>
    </w:p>
    <w:p w:rsidR="006E3A85" w:rsidRDefault="00172A8F" w:rsidP="002F277F">
      <w:pPr>
        <w:pStyle w:val="Absatz"/>
        <w:numPr>
          <w:ilvl w:val="0"/>
          <w:numId w:val="4"/>
        </w:numPr>
      </w:pPr>
      <w:r>
        <w:t>Farben sind durch das enum COLORS definiert. Diese Konstanten sind nach den in Windows.h definierten Funktionen</w:t>
      </w:r>
      <w:r w:rsidR="00A0667D">
        <w:t xml:space="preserve"> eingestellt</w:t>
      </w:r>
    </w:p>
    <w:p w:rsidR="004041DF" w:rsidRDefault="004041DF" w:rsidP="002F277F">
      <w:pPr>
        <w:pStyle w:val="Absatz"/>
        <w:numPr>
          <w:ilvl w:val="0"/>
          <w:numId w:val="4"/>
        </w:numPr>
      </w:pPr>
      <w:r>
        <w:t>die in KEYCODES definierten eigene</w:t>
      </w:r>
      <w:r w:rsidR="000C49C9">
        <w:t>n</w:t>
      </w:r>
      <w:r>
        <w:t xml:space="preserve"> virtuelle</w:t>
      </w:r>
      <w:r w:rsidR="000C49C9">
        <w:t>n</w:t>
      </w:r>
      <w:r>
        <w:t xml:space="preserve"> Tasten werden in </w:t>
      </w:r>
      <w:r w:rsidR="00A0667D">
        <w:t>read_key Funktion benutzt</w:t>
      </w:r>
    </w:p>
    <w:p w:rsidR="006360AE" w:rsidRDefault="00D71D53" w:rsidP="00D71D53">
      <w:pPr>
        <w:pStyle w:val="Subtitel"/>
      </w:pPr>
      <w:r>
        <w:t>Funktionen</w:t>
      </w:r>
    </w:p>
    <w:p w:rsidR="00B04784" w:rsidRPr="00B04784" w:rsidRDefault="00B04784" w:rsidP="0033204A">
      <w:pPr>
        <w:pStyle w:val="Code"/>
        <w:keepNext/>
      </w:pPr>
      <w:r w:rsidRPr="00B04784">
        <w:rPr>
          <w:color w:val="0000FF"/>
        </w:rPr>
        <w:t>void</w:t>
      </w:r>
      <w:r w:rsidRPr="00B04784">
        <w:t xml:space="preserve"> clear_screen();</w:t>
      </w:r>
    </w:p>
    <w:p w:rsidR="00D71D53" w:rsidRDefault="00B04784" w:rsidP="00D71D53">
      <w:pPr>
        <w:pStyle w:val="Absatz"/>
      </w:pPr>
      <w:r>
        <w:t>löscht das Bildschirm</w:t>
      </w:r>
    </w:p>
    <w:p w:rsidR="002D5D7F" w:rsidRDefault="002D5D7F" w:rsidP="002D5D7F">
      <w:pPr>
        <w:pStyle w:val="Code"/>
      </w:pPr>
      <w:r>
        <w:rPr>
          <w:color w:val="0000FF"/>
        </w:rPr>
        <w:t>void</w:t>
      </w:r>
      <w:r>
        <w:t xml:space="preserve"> redraw_header(</w:t>
      </w:r>
      <w:r>
        <w:rPr>
          <w:color w:val="0000FF"/>
        </w:rPr>
        <w:t>int</w:t>
      </w:r>
      <w:r>
        <w:t xml:space="preserve"> points);</w:t>
      </w:r>
    </w:p>
    <w:p w:rsidR="002D5D7F" w:rsidRDefault="002D5D7F" w:rsidP="00D71D53">
      <w:pPr>
        <w:pStyle w:val="Absatz"/>
      </w:pPr>
      <w:r w:rsidRPr="002D5D7F">
        <w:t>zeigt das Logo des Programmes</w:t>
      </w:r>
      <w:r>
        <w:t xml:space="preserve"> an Bildschirm mit der als Pa</w:t>
      </w:r>
      <w:r w:rsidR="00661B8E">
        <w:t>rameter (points) gegebene Punkte</w:t>
      </w:r>
    </w:p>
    <w:p w:rsidR="004A7D1D" w:rsidRDefault="004A7D1D" w:rsidP="004A7D1D">
      <w:pPr>
        <w:pStyle w:val="Code"/>
      </w:pPr>
      <w:r>
        <w:rPr>
          <w:color w:val="0000FF"/>
        </w:rPr>
        <w:t>void</w:t>
      </w:r>
      <w:r>
        <w:t xml:space="preserve"> init(</w:t>
      </w:r>
      <w:r>
        <w:rPr>
          <w:color w:val="0000FF"/>
        </w:rPr>
        <w:t>int</w:t>
      </w:r>
      <w:r>
        <w:t xml:space="preserve"> points);</w:t>
      </w:r>
    </w:p>
    <w:p w:rsidR="004A7D1D" w:rsidRDefault="004A7D1D" w:rsidP="00D71D53">
      <w:pPr>
        <w:pStyle w:val="Absatz"/>
      </w:pPr>
      <w:r>
        <w:t xml:space="preserve">initialisiert das Programm beim </w:t>
      </w:r>
      <w:r w:rsidR="00A315B3">
        <w:t>Start</w:t>
      </w:r>
      <w:r w:rsidR="00C02BD3">
        <w:t xml:space="preserve">. Hier wird automatisch clear_screen und </w:t>
      </w:r>
      <w:r w:rsidR="00C02BD3" w:rsidRPr="00C02BD3">
        <w:t>set_size</w:t>
      </w:r>
      <w:r w:rsidR="00C02BD3">
        <w:t xml:space="preserve"> mit der Grundwerten gerufen und wird den Charaktercode Tafel eingestellt</w:t>
      </w:r>
    </w:p>
    <w:p w:rsidR="006D4DE0" w:rsidRDefault="006D4DE0" w:rsidP="006D4DE0">
      <w:pPr>
        <w:pStyle w:val="Code"/>
      </w:pPr>
      <w:r>
        <w:rPr>
          <w:color w:val="0000FF"/>
        </w:rPr>
        <w:t>void</w:t>
      </w:r>
      <w:r>
        <w:t xml:space="preserve"> set_color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background,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foreground);</w:t>
      </w:r>
    </w:p>
    <w:p w:rsidR="001A696C" w:rsidRDefault="00F7345C" w:rsidP="00D71D53">
      <w:pPr>
        <w:pStyle w:val="Absatz"/>
      </w:pPr>
      <w:r w:rsidRPr="00F7345C">
        <w:t>nimmt die zwei Farben</w:t>
      </w:r>
      <w:r>
        <w:t xml:space="preserve"> als vorher geschriebene COLORS int</w:t>
      </w:r>
      <w:r w:rsidR="00094C72">
        <w:t>eger</w:t>
      </w:r>
      <w:r>
        <w:t xml:space="preserve"> Konstante</w:t>
      </w:r>
      <w:r w:rsidR="00980DAB">
        <w:t xml:space="preserve"> und feststellt die Hinter- und Vorgrundfarbe der Konsole.</w:t>
      </w:r>
    </w:p>
    <w:p w:rsidR="00E50C56" w:rsidRDefault="00E50C56" w:rsidP="0027236F">
      <w:pPr>
        <w:pStyle w:val="Code"/>
        <w:ind w:left="2835" w:hanging="2835"/>
      </w:pPr>
      <w:r>
        <w:rPr>
          <w:color w:val="0000FF"/>
        </w:rPr>
        <w:t>void</w:t>
      </w:r>
      <w:r>
        <w:t xml:space="preserve"> set_size_and_position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width,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 w:rsidR="0027236F">
        <w:t xml:space="preserve"> height,</w:t>
      </w:r>
      <w:r w:rsidR="0027236F">
        <w:br/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x,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y);</w:t>
      </w:r>
    </w:p>
    <w:p w:rsidR="00E50C56" w:rsidRDefault="00E50C56" w:rsidP="00E50C56">
      <w:pPr>
        <w:pStyle w:val="Code"/>
      </w:pPr>
      <w:r>
        <w:rPr>
          <w:color w:val="0000FF"/>
        </w:rPr>
        <w:t>void</w:t>
      </w:r>
      <w:r>
        <w:t xml:space="preserve"> set_size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width,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height);</w:t>
      </w:r>
    </w:p>
    <w:p w:rsidR="00F815AF" w:rsidRDefault="00E50C56" w:rsidP="00F815AF">
      <w:pPr>
        <w:pStyle w:val="Code"/>
      </w:pPr>
      <w:r>
        <w:rPr>
          <w:color w:val="0000FF"/>
        </w:rPr>
        <w:t>void</w:t>
      </w:r>
      <w:r>
        <w:t xml:space="preserve"> set_position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x,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y);</w:t>
      </w:r>
    </w:p>
    <w:p w:rsidR="00F815AF" w:rsidRDefault="001A696C" w:rsidP="00F815AF">
      <w:pPr>
        <w:pStyle w:val="Absatz"/>
      </w:pPr>
      <w:r w:rsidRPr="001A696C">
        <w:t>ändert die Gr</w:t>
      </w:r>
      <w:r>
        <w:t xml:space="preserve">öße </w:t>
      </w:r>
      <w:r w:rsidR="007E2A7D">
        <w:t>des Bildschirmfensters</w:t>
      </w:r>
      <w:r>
        <w:t xml:space="preserve"> und bewegt in die als integer gegebenen Positionen</w:t>
      </w:r>
      <w:r w:rsidR="00EE0267">
        <w:t xml:space="preserve"> (durch das Handle</w:t>
      </w:r>
      <w:r w:rsidR="00BA1737">
        <w:t>Window</w:t>
      </w:r>
      <w:r w:rsidR="00EE0267">
        <w:t xml:space="preserve"> Objekt der Konsole)</w:t>
      </w:r>
      <w:r>
        <w:t>.</w:t>
      </w:r>
      <w:r w:rsidR="002E5F72">
        <w:t xml:space="preserve"> 2 Aliasfunktionen sind definier</w:t>
      </w:r>
      <w:r w:rsidR="00270250">
        <w:t>t</w:t>
      </w:r>
      <w:r w:rsidR="002E5F72">
        <w:t>, damit die Zwei unabhängig verändert werden kann.</w:t>
      </w:r>
    </w:p>
    <w:p w:rsidR="00A4661B" w:rsidRDefault="00A4661B" w:rsidP="00A4661B">
      <w:pPr>
        <w:pStyle w:val="Code"/>
      </w:pPr>
      <w:r>
        <w:rPr>
          <w:color w:val="0000FF"/>
        </w:rPr>
        <w:t>int</w:t>
      </w:r>
      <w:r>
        <w:t xml:space="preserve"> get_width();</w:t>
      </w:r>
    </w:p>
    <w:p w:rsidR="00A4661B" w:rsidRDefault="00A4661B" w:rsidP="00A4661B">
      <w:pPr>
        <w:pStyle w:val="Code"/>
      </w:pPr>
      <w:r>
        <w:rPr>
          <w:color w:val="0000FF"/>
        </w:rPr>
        <w:t>int</w:t>
      </w:r>
      <w:r>
        <w:t xml:space="preserve"> get_height();</w:t>
      </w:r>
    </w:p>
    <w:p w:rsidR="00A4661B" w:rsidRDefault="00A4661B" w:rsidP="00F815AF">
      <w:pPr>
        <w:pStyle w:val="Absatz"/>
      </w:pPr>
      <w:r>
        <w:t>die zwei Hilf-funktionen kommen mit der aktuellen Weite und Höhe zurück, damit dynamisch Objekten platziert werden können.</w:t>
      </w:r>
    </w:p>
    <w:p w:rsidR="00413550" w:rsidRDefault="00413550" w:rsidP="00413550">
      <w:pPr>
        <w:pStyle w:val="Code"/>
      </w:pPr>
      <w:r w:rsidRPr="003E10FC">
        <w:rPr>
          <w:color w:val="0000FF"/>
        </w:rPr>
        <w:t>void</w:t>
      </w:r>
      <w:r>
        <w:t xml:space="preserve"> go_to(</w:t>
      </w:r>
      <w:r w:rsidRPr="003E10FC">
        <w:rPr>
          <w:color w:val="0000FF"/>
        </w:rPr>
        <w:t>const int</w:t>
      </w:r>
      <w:r>
        <w:t xml:space="preserve"> x, </w:t>
      </w:r>
      <w:r w:rsidRPr="003E10FC">
        <w:rPr>
          <w:color w:val="0000FF"/>
        </w:rPr>
        <w:t>const int</w:t>
      </w:r>
      <w:r>
        <w:t xml:space="preserve"> y);</w:t>
      </w:r>
    </w:p>
    <w:p w:rsidR="00B36EFB" w:rsidRDefault="00B36EFB" w:rsidP="00F815AF">
      <w:pPr>
        <w:pStyle w:val="Absatz"/>
      </w:pPr>
      <w:r>
        <w:t xml:space="preserve">bewegt </w:t>
      </w:r>
      <w:r w:rsidR="001F6442">
        <w:t>den Cursor in die (x;</w:t>
      </w:r>
      <w:r>
        <w:t>y) Punkt</w:t>
      </w:r>
      <w:r w:rsidR="000B64BA">
        <w:t xml:space="preserve"> (mit der Hilfe von in windows.h definierte</w:t>
      </w:r>
      <w:r w:rsidR="00A074E2">
        <w:t>n</w:t>
      </w:r>
      <w:r w:rsidR="000B64BA">
        <w:t xml:space="preserve"> Handle Objek</w:t>
      </w:r>
      <w:r w:rsidR="00670F9D">
        <w:t>t</w:t>
      </w:r>
      <w:r w:rsidR="00250388">
        <w:t>en</w:t>
      </w:r>
      <w:r w:rsidR="000B64BA">
        <w:t>)</w:t>
      </w:r>
      <w:r>
        <w:t>, wo x die Spaltenzahl und y die Zeilenzahl ist.</w:t>
      </w:r>
    </w:p>
    <w:p w:rsidR="00413550" w:rsidRDefault="00413550" w:rsidP="00413550">
      <w:pPr>
        <w:pStyle w:val="Code"/>
      </w:pPr>
      <w:r>
        <w:rPr>
          <w:color w:val="0000FF"/>
        </w:rPr>
        <w:t>int</w:t>
      </w:r>
      <w:r>
        <w:t xml:space="preserve"> read_key();</w:t>
      </w:r>
    </w:p>
    <w:p w:rsidR="00413550" w:rsidRDefault="00270250" w:rsidP="00F815AF">
      <w:pPr>
        <w:pStyle w:val="Absatz"/>
      </w:pPr>
      <w:r>
        <w:t>auf getch() basierende Funktion</w:t>
      </w:r>
      <w:r w:rsidR="00146E7A">
        <w:t xml:space="preserve"> auswertet die gepresste Taste, und gibt zurück entweder die gedrückte ASCII Charakter oder die eigene KEYCODES Konstante</w:t>
      </w:r>
      <w:r w:rsidR="00D86DBB">
        <w:t xml:space="preserve"> wenn es kein gültige normale Taste ist (zum Beispiel </w:t>
      </w:r>
      <w:r w:rsidR="00C72A8A">
        <w:t>Funktionstasten</w:t>
      </w:r>
      <w:r w:rsidR="00D86DBB">
        <w:t xml:space="preserve"> wie Return, Escape, usw.)</w:t>
      </w:r>
    </w:p>
    <w:p w:rsidR="00043402" w:rsidRDefault="00043402" w:rsidP="00043402">
      <w:pPr>
        <w:pStyle w:val="Titel"/>
        <w:numPr>
          <w:ilvl w:val="0"/>
          <w:numId w:val="2"/>
        </w:numPr>
      </w:pPr>
      <w:r>
        <w:t>Bibliothek: control</w:t>
      </w:r>
    </w:p>
    <w:p w:rsidR="008F25E3" w:rsidRDefault="005524C2" w:rsidP="005524C2">
      <w:pPr>
        <w:pStyle w:val="Subtitel"/>
      </w:pPr>
      <w:r>
        <w:t>Globale Variabel</w:t>
      </w:r>
    </w:p>
    <w:p w:rsidR="0033204A" w:rsidRDefault="00C93FA9" w:rsidP="00C93FA9">
      <w:pPr>
        <w:pStyle w:val="Code"/>
      </w:pPr>
      <w:r>
        <w:t>player_name</w:t>
      </w:r>
    </w:p>
    <w:p w:rsidR="00C93FA9" w:rsidRDefault="00C93FA9" w:rsidP="0033204A">
      <w:pPr>
        <w:pStyle w:val="Absatz"/>
        <w:spacing w:after="120"/>
      </w:pPr>
      <w:r>
        <w:t>wird in</w:t>
      </w:r>
      <w:r w:rsidR="009F2EB5">
        <w:t xml:space="preserve"> init_player() </w:t>
      </w:r>
      <w:r>
        <w:t>initialisiert und speichert den Name der Spieler.</w:t>
      </w:r>
    </w:p>
    <w:p w:rsidR="00283DF5" w:rsidRDefault="00283DF5" w:rsidP="00283DF5">
      <w:pPr>
        <w:pStyle w:val="Subtitel"/>
      </w:pPr>
      <w:r>
        <w:t>Funktionen</w:t>
      </w:r>
    </w:p>
    <w:p w:rsidR="00283DF5" w:rsidRPr="00283DF5" w:rsidRDefault="00283DF5" w:rsidP="00283DF5">
      <w:pPr>
        <w:pStyle w:val="Code"/>
      </w:pPr>
      <w:r w:rsidRPr="00283DF5">
        <w:rPr>
          <w:color w:val="0000FF"/>
        </w:rPr>
        <w:t>int</w:t>
      </w:r>
      <w:r w:rsidRPr="00283DF5">
        <w:t xml:space="preserve"> menu();</w:t>
      </w:r>
    </w:p>
    <w:p w:rsidR="00283DF5" w:rsidRDefault="00B94ED9" w:rsidP="00283DF5">
      <w:pPr>
        <w:pStyle w:val="Absatz"/>
      </w:pPr>
      <w:r>
        <w:t xml:space="preserve">zeigt </w:t>
      </w:r>
      <w:r w:rsidR="00E559C1">
        <w:t>das</w:t>
      </w:r>
      <w:r>
        <w:t xml:space="preserve"> Menu an und kehrt mit der gewählten Möglichkeit zurück.</w:t>
      </w:r>
    </w:p>
    <w:p w:rsidR="00193513" w:rsidRDefault="00193513" w:rsidP="00193513">
      <w:pPr>
        <w:pStyle w:val="Code"/>
      </w:pPr>
      <w:r>
        <w:rPr>
          <w:color w:val="0000FF"/>
        </w:rPr>
        <w:t>void</w:t>
      </w:r>
      <w:r>
        <w:t xml:space="preserve"> init_player();</w:t>
      </w:r>
    </w:p>
    <w:p w:rsidR="00193513" w:rsidRDefault="00193513" w:rsidP="00283DF5">
      <w:pPr>
        <w:pStyle w:val="Absatz"/>
      </w:pPr>
      <w:r>
        <w:t>biem Start wird init_player gerufen, die nach den Name der Spieler fragt. Das Programm kontrolliert, ob in der letzen Position richtig \0 steht (sonst würde das Spiel später fehlen).</w:t>
      </w:r>
    </w:p>
    <w:p w:rsidR="00C03955" w:rsidRDefault="00C03955" w:rsidP="00C03955">
      <w:pPr>
        <w:pStyle w:val="Code"/>
      </w:pPr>
      <w:r>
        <w:rPr>
          <w:color w:val="0000FF"/>
        </w:rPr>
        <w:t>int</w:t>
      </w:r>
      <w:r>
        <w:t xml:space="preserve"> read_text_file(</w:t>
      </w:r>
      <w:r>
        <w:rPr>
          <w:color w:val="0000FF"/>
        </w:rPr>
        <w:t>char</w:t>
      </w:r>
      <w:r>
        <w:t xml:space="preserve"> *filename);</w:t>
      </w:r>
    </w:p>
    <w:p w:rsidR="00C03955" w:rsidRDefault="0067585C" w:rsidP="00283DF5">
      <w:pPr>
        <w:pStyle w:val="Absatz"/>
      </w:pPr>
      <w:r>
        <w:t xml:space="preserve">liest das als Parameter bekomme File (als Text) ein. Es soll relativ zu der </w:t>
      </w:r>
      <w:r w:rsidR="00BC6537">
        <w:t>läufende</w:t>
      </w:r>
      <w:r>
        <w:t xml:space="preserve"> exe gegeben werden, weil die Funktion automatisch das aktuelle Verzeichnis hinzufügt!</w:t>
      </w:r>
    </w:p>
    <w:p w:rsidR="008F5DC5" w:rsidRDefault="008F5DC5" w:rsidP="008F5DC5">
      <w:pPr>
        <w:pStyle w:val="Code"/>
      </w:pPr>
      <w:r>
        <w:rPr>
          <w:color w:val="0000FF"/>
        </w:rPr>
        <w:t>char</w:t>
      </w:r>
      <w:r>
        <w:t>* get_cwd();</w:t>
      </w:r>
    </w:p>
    <w:p w:rsidR="008F5DC5" w:rsidRDefault="00C52873" w:rsidP="00283DF5">
      <w:pPr>
        <w:pStyle w:val="Absatz"/>
      </w:pPr>
      <w:r>
        <w:t>die get_cwd Funktion liefert das aktuelle Verzeichnis mit der Hilfe von in der direct.h definierten getcwd.</w:t>
      </w:r>
    </w:p>
    <w:p w:rsidR="00961D84" w:rsidRDefault="00961D84" w:rsidP="00961D84">
      <w:pPr>
        <w:pStyle w:val="Titel"/>
        <w:numPr>
          <w:ilvl w:val="0"/>
          <w:numId w:val="2"/>
        </w:numPr>
      </w:pPr>
      <w:r>
        <w:t>Spielbehandlung</w:t>
      </w:r>
    </w:p>
    <w:p w:rsidR="006E33D2" w:rsidRDefault="006E33D2" w:rsidP="006E33D2">
      <w:pPr>
        <w:pStyle w:val="Subtitel"/>
      </w:pPr>
      <w:r>
        <w:t>Struktur</w:t>
      </w:r>
    </w:p>
    <w:p w:rsidR="006E33D2" w:rsidRDefault="006E33D2" w:rsidP="006E33D2">
      <w:pPr>
        <w:pStyle w:val="Absatz"/>
      </w:pPr>
      <w:r>
        <w:t xml:space="preserve">Alle </w:t>
      </w:r>
      <w:r w:rsidR="00911778">
        <w:t>eigenen</w:t>
      </w:r>
      <w:r>
        <w:t xml:space="preserve"> Spiele sind in verschiedenen Files (mit c und h) definiert.</w:t>
      </w:r>
      <w:r w:rsidR="00911778">
        <w:t xml:space="preserve"> Wenn main nach dem menu(), </w:t>
      </w:r>
      <w:r w:rsidR="00911778" w:rsidRPr="00911778">
        <w:t>game_launch</w:t>
      </w:r>
      <w:r w:rsidR="00911778">
        <w:t xml:space="preserve"> ruft wird die Behandlung </w:t>
      </w:r>
      <w:r w:rsidR="0043191E">
        <w:t>übergeh</w:t>
      </w:r>
      <w:r w:rsidR="00911778">
        <w:t>t.</w:t>
      </w:r>
      <w:r w:rsidR="00DC4F2A">
        <w:t xml:space="preserve"> Game_launch sorgt für die Konfigurierung und den Start den Spielen.</w:t>
      </w:r>
      <w:r w:rsidR="00430130">
        <w:t xml:space="preserve"> Sie darstellt auch die Regeln und die eventuell erscheinenden wichtigen Informationen. Nachdem die nötige Übergabevariabel aus stdin eingelesen wurden, </w:t>
      </w:r>
      <w:r w:rsidR="00EE634D">
        <w:t xml:space="preserve">wird die in Spielfile bestimmte play_... (zum Beispiel: </w:t>
      </w:r>
      <w:r w:rsidR="00EE634D" w:rsidRPr="00EE634D">
        <w:t>play_21(int N, int *points)</w:t>
      </w:r>
      <w:r w:rsidR="00EE634D">
        <w:t>) gerufen.</w:t>
      </w:r>
      <w:r w:rsidR="00A82364">
        <w:t xml:space="preserve"> Wenn das Spiel zu Ende ist, kommt das Programm in game_launch zurück</w:t>
      </w:r>
      <w:r w:rsidR="00143C63">
        <w:t>.</w:t>
      </w:r>
    </w:p>
    <w:p w:rsidR="00143C63" w:rsidRDefault="00143C63" w:rsidP="00143C63">
      <w:pPr>
        <w:pStyle w:val="Subtitel"/>
      </w:pPr>
      <w:r>
        <w:t>Jetzige Spiele</w:t>
      </w:r>
    </w:p>
    <w:p w:rsidR="00143C63" w:rsidRDefault="00143C63" w:rsidP="009E56F0">
      <w:pPr>
        <w:pStyle w:val="Absatz"/>
        <w:contextualSpacing w:val="0"/>
      </w:pPr>
      <w:r>
        <w:t xml:space="preserve">Spiele können relativ einfach später addiert werden, weil man nur weitere c und h Files entwickeln </w:t>
      </w:r>
      <w:r w:rsidR="001A397C">
        <w:t>und eine neue Möglichkeit ins Menu hinzufügen sollte</w:t>
      </w:r>
      <w:r>
        <w:t>.</w:t>
      </w:r>
      <w:r w:rsidR="009E56F0">
        <w:t xml:space="preserve"> Aktuelle:</w:t>
      </w:r>
    </w:p>
    <w:p w:rsidR="009E56F0" w:rsidRDefault="009E56F0" w:rsidP="009E56F0">
      <w:pPr>
        <w:pStyle w:val="Absatz"/>
        <w:numPr>
          <w:ilvl w:val="0"/>
          <w:numId w:val="6"/>
        </w:numPr>
      </w:pPr>
      <w:r>
        <w:t>game_21.c, game_21.h</w:t>
      </w:r>
    </w:p>
    <w:p w:rsidR="009E56F0" w:rsidRDefault="009E56F0" w:rsidP="009E56F0">
      <w:pPr>
        <w:pStyle w:val="Absatz"/>
        <w:numPr>
          <w:ilvl w:val="0"/>
          <w:numId w:val="6"/>
        </w:numPr>
      </w:pPr>
      <w:r>
        <w:t>game_catch.c, game_catch.h</w:t>
      </w:r>
    </w:p>
    <w:p w:rsidR="009E56F0" w:rsidRDefault="009E56F0" w:rsidP="009E56F0">
      <w:pPr>
        <w:pStyle w:val="Absatz"/>
        <w:numPr>
          <w:ilvl w:val="0"/>
          <w:numId w:val="6"/>
        </w:numPr>
      </w:pPr>
      <w:r>
        <w:t>game_guess.c, game_guess.h</w:t>
      </w:r>
    </w:p>
    <w:p w:rsidR="00ED21E7" w:rsidRDefault="00ED21E7" w:rsidP="00ED21E7">
      <w:pPr>
        <w:pStyle w:val="Subtitel"/>
      </w:pPr>
      <w:r>
        <w:t>Bestenliste</w:t>
      </w:r>
    </w:p>
    <w:p w:rsidR="00ED21E7" w:rsidRPr="00ED21E7" w:rsidRDefault="00A96E30" w:rsidP="00ED21E7">
      <w:pPr>
        <w:pStyle w:val="Absatz"/>
      </w:pPr>
      <w:r>
        <w:t>Bestenliste ist durch highscore.c und highscore.h entwickelt. Vorherige Daten werden aus den Binärfiles</w:t>
      </w:r>
      <w:r w:rsidR="005D774E">
        <w:t xml:space="preserve"> im Verzeichnis</w:t>
      </w:r>
      <w:r>
        <w:t xml:space="preserve"> highscore gelesen.</w:t>
      </w:r>
      <w:r w:rsidR="005D774E">
        <w:t xml:space="preserve"> Nach den Spielen werden die Spieler auf das Bildschirm geschrieben, die am meisten Punkten in der aktuellen Kategorie gesammelt haben.</w:t>
      </w:r>
      <w:r w:rsidR="003311C3">
        <w:t xml:space="preserve"> Das Ergebnis des aktuellen Spiels wird auch in den Files gerettet.</w:t>
      </w:r>
      <w:r w:rsidR="005D774E">
        <w:t xml:space="preserve"> Eine allgemeine Liste</w:t>
      </w:r>
      <w:r w:rsidR="00F43D0F">
        <w:t xml:space="preserve"> mit Spieler in allen Kategorien</w:t>
      </w:r>
      <w:r w:rsidR="005D774E">
        <w:t xml:space="preserve"> ist in der Hauptmenu zu erreichen.</w:t>
      </w:r>
    </w:p>
    <w:sectPr w:rsidR="00ED21E7" w:rsidRPr="00ED21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CB" w:rsidRDefault="009157CB" w:rsidP="00E00263">
      <w:pPr>
        <w:spacing w:after="0" w:line="240" w:lineRule="auto"/>
      </w:pPr>
      <w:r>
        <w:separator/>
      </w:r>
    </w:p>
  </w:endnote>
  <w:endnote w:type="continuationSeparator" w:id="0">
    <w:p w:rsidR="009157CB" w:rsidRDefault="009157CB" w:rsidP="00E0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AF" w:rsidRDefault="00C452D5" w:rsidP="004D1D61">
    <w:pPr>
      <w:pStyle w:val="llb"/>
      <w:pBdr>
        <w:top w:val="single" w:sz="4" w:space="1" w:color="auto"/>
      </w:pBdr>
    </w:pPr>
    <w:fldSimple w:instr=" STYLEREF  .Titel \l  \* MERGEFORMAT ">
      <w:r w:rsidR="009157CB">
        <w:rPr>
          <w:noProof/>
        </w:rPr>
        <w:t>Struktur</w:t>
      </w:r>
    </w:fldSimple>
    <w:r w:rsidR="00F815AF">
      <w:tab/>
    </w:r>
    <w:r w:rsidR="00F815AF">
      <w:tab/>
    </w:r>
    <w:r w:rsidR="00F815AF">
      <w:fldChar w:fldCharType="begin"/>
    </w:r>
    <w:r w:rsidR="00F815AF">
      <w:instrText>PAGE   \* MERGEFORMAT</w:instrText>
    </w:r>
    <w:r w:rsidR="00F815AF">
      <w:fldChar w:fldCharType="separate"/>
    </w:r>
    <w:r w:rsidR="009157CB">
      <w:rPr>
        <w:noProof/>
      </w:rPr>
      <w:t>1</w:t>
    </w:r>
    <w:r w:rsidR="00F815AF">
      <w:fldChar w:fldCharType="end"/>
    </w:r>
    <w:r w:rsidR="00F815AF">
      <w:t xml:space="preserve"> / </w:t>
    </w:r>
    <w:r w:rsidR="000C1438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CB" w:rsidRDefault="009157CB" w:rsidP="00E00263">
      <w:pPr>
        <w:spacing w:after="0" w:line="240" w:lineRule="auto"/>
      </w:pPr>
      <w:r>
        <w:separator/>
      </w:r>
    </w:p>
  </w:footnote>
  <w:footnote w:type="continuationSeparator" w:id="0">
    <w:p w:rsidR="009157CB" w:rsidRDefault="009157CB" w:rsidP="00E0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AF" w:rsidRPr="00160648" w:rsidRDefault="00F815AF" w:rsidP="00457975">
    <w:pPr>
      <w:pStyle w:val="lfej"/>
      <w:pBdr>
        <w:bottom w:val="single" w:sz="4" w:space="1" w:color="auto"/>
      </w:pBdr>
      <w:tabs>
        <w:tab w:val="clear" w:pos="4536"/>
      </w:tabs>
      <w:rPr>
        <w:lang w:val="de-DE"/>
      </w:rPr>
    </w:pPr>
    <w:r w:rsidRPr="00160648">
      <w:rPr>
        <w:b/>
        <w:color w:val="FF0000"/>
        <w:lang w:val="de-DE"/>
      </w:rPr>
      <w:t>8M</w:t>
    </w:r>
    <w:r w:rsidRPr="00160648">
      <w:rPr>
        <w:lang w:val="de-DE"/>
      </w:rPr>
      <w:t>: Das 8-Minuten Spiel</w:t>
    </w:r>
    <w:r w:rsidRPr="00160648">
      <w:rPr>
        <w:lang w:val="de-DE"/>
      </w:rPr>
      <w:tab/>
      <w:t>Programmier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D33"/>
    <w:multiLevelType w:val="hybridMultilevel"/>
    <w:tmpl w:val="3D52D75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74045"/>
    <w:multiLevelType w:val="hybridMultilevel"/>
    <w:tmpl w:val="D12288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D071F"/>
    <w:multiLevelType w:val="hybridMultilevel"/>
    <w:tmpl w:val="BE86BC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E1FCB"/>
    <w:multiLevelType w:val="hybridMultilevel"/>
    <w:tmpl w:val="741A956E"/>
    <w:lvl w:ilvl="0" w:tplc="39666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55C74"/>
    <w:multiLevelType w:val="multilevel"/>
    <w:tmpl w:val="5D307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tite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5D513F58"/>
    <w:multiLevelType w:val="hybridMultilevel"/>
    <w:tmpl w:val="B57CF9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63"/>
    <w:rsid w:val="00024EB5"/>
    <w:rsid w:val="00043402"/>
    <w:rsid w:val="00044976"/>
    <w:rsid w:val="00094C72"/>
    <w:rsid w:val="000B64BA"/>
    <w:rsid w:val="000C1438"/>
    <w:rsid w:val="000C3D5D"/>
    <w:rsid w:val="000C49C9"/>
    <w:rsid w:val="00127DD5"/>
    <w:rsid w:val="0014102B"/>
    <w:rsid w:val="001424D5"/>
    <w:rsid w:val="00143C63"/>
    <w:rsid w:val="00145C02"/>
    <w:rsid w:val="00146DC1"/>
    <w:rsid w:val="00146E7A"/>
    <w:rsid w:val="00160648"/>
    <w:rsid w:val="00172A8F"/>
    <w:rsid w:val="00172F31"/>
    <w:rsid w:val="001746A5"/>
    <w:rsid w:val="00193513"/>
    <w:rsid w:val="001A0880"/>
    <w:rsid w:val="001A35C3"/>
    <w:rsid w:val="001A397C"/>
    <w:rsid w:val="001A696C"/>
    <w:rsid w:val="001B1BF1"/>
    <w:rsid w:val="001F2988"/>
    <w:rsid w:val="001F6442"/>
    <w:rsid w:val="002161CF"/>
    <w:rsid w:val="00236B5C"/>
    <w:rsid w:val="00250388"/>
    <w:rsid w:val="00250DD2"/>
    <w:rsid w:val="00262F68"/>
    <w:rsid w:val="00270250"/>
    <w:rsid w:val="0027236F"/>
    <w:rsid w:val="00277C23"/>
    <w:rsid w:val="00283DF5"/>
    <w:rsid w:val="00295E2D"/>
    <w:rsid w:val="002B3452"/>
    <w:rsid w:val="002C4EC8"/>
    <w:rsid w:val="002D5D7F"/>
    <w:rsid w:val="002E25E2"/>
    <w:rsid w:val="002E4437"/>
    <w:rsid w:val="002E5F72"/>
    <w:rsid w:val="002F277F"/>
    <w:rsid w:val="00301955"/>
    <w:rsid w:val="003311C3"/>
    <w:rsid w:val="0033204A"/>
    <w:rsid w:val="00337759"/>
    <w:rsid w:val="003774C8"/>
    <w:rsid w:val="003E10FC"/>
    <w:rsid w:val="003F5BF3"/>
    <w:rsid w:val="004041DF"/>
    <w:rsid w:val="00413550"/>
    <w:rsid w:val="00414DB3"/>
    <w:rsid w:val="00414DF2"/>
    <w:rsid w:val="0041796C"/>
    <w:rsid w:val="00430130"/>
    <w:rsid w:val="0043191E"/>
    <w:rsid w:val="00444BC4"/>
    <w:rsid w:val="00447308"/>
    <w:rsid w:val="00457975"/>
    <w:rsid w:val="00484E88"/>
    <w:rsid w:val="00490B65"/>
    <w:rsid w:val="00490F78"/>
    <w:rsid w:val="00495D20"/>
    <w:rsid w:val="004A7D1D"/>
    <w:rsid w:val="004C7DFA"/>
    <w:rsid w:val="004D0EDA"/>
    <w:rsid w:val="004D1D61"/>
    <w:rsid w:val="00537E68"/>
    <w:rsid w:val="005524C2"/>
    <w:rsid w:val="00570A60"/>
    <w:rsid w:val="005A365F"/>
    <w:rsid w:val="005B0A6A"/>
    <w:rsid w:val="005D774E"/>
    <w:rsid w:val="005E3BDA"/>
    <w:rsid w:val="006222A5"/>
    <w:rsid w:val="00625459"/>
    <w:rsid w:val="0062562B"/>
    <w:rsid w:val="006274C4"/>
    <w:rsid w:val="006360AE"/>
    <w:rsid w:val="006430C7"/>
    <w:rsid w:val="00661B8E"/>
    <w:rsid w:val="00670F9D"/>
    <w:rsid w:val="00670FE5"/>
    <w:rsid w:val="0067585C"/>
    <w:rsid w:val="00692570"/>
    <w:rsid w:val="00695877"/>
    <w:rsid w:val="006A5925"/>
    <w:rsid w:val="006B21C3"/>
    <w:rsid w:val="006D4DE0"/>
    <w:rsid w:val="006E33D2"/>
    <w:rsid w:val="006E3A85"/>
    <w:rsid w:val="006E4A4E"/>
    <w:rsid w:val="007053F7"/>
    <w:rsid w:val="00736A86"/>
    <w:rsid w:val="00754844"/>
    <w:rsid w:val="00760B6F"/>
    <w:rsid w:val="0076663C"/>
    <w:rsid w:val="007A3EF3"/>
    <w:rsid w:val="007A7D94"/>
    <w:rsid w:val="007B1BC7"/>
    <w:rsid w:val="007D6ECE"/>
    <w:rsid w:val="007E2A7D"/>
    <w:rsid w:val="007E5520"/>
    <w:rsid w:val="007E7CF8"/>
    <w:rsid w:val="007F0F19"/>
    <w:rsid w:val="0080106F"/>
    <w:rsid w:val="00820F36"/>
    <w:rsid w:val="00823DC2"/>
    <w:rsid w:val="0085556F"/>
    <w:rsid w:val="008731AF"/>
    <w:rsid w:val="008A75D1"/>
    <w:rsid w:val="008E5F70"/>
    <w:rsid w:val="008F25E3"/>
    <w:rsid w:val="008F2F1B"/>
    <w:rsid w:val="008F5DC5"/>
    <w:rsid w:val="00911778"/>
    <w:rsid w:val="009157CB"/>
    <w:rsid w:val="00921B2B"/>
    <w:rsid w:val="0092224C"/>
    <w:rsid w:val="009324C6"/>
    <w:rsid w:val="00961D84"/>
    <w:rsid w:val="00980DAB"/>
    <w:rsid w:val="009B620E"/>
    <w:rsid w:val="009E56F0"/>
    <w:rsid w:val="009F2EB5"/>
    <w:rsid w:val="00A0667D"/>
    <w:rsid w:val="00A074E2"/>
    <w:rsid w:val="00A12651"/>
    <w:rsid w:val="00A315B3"/>
    <w:rsid w:val="00A4661B"/>
    <w:rsid w:val="00A82364"/>
    <w:rsid w:val="00A96E30"/>
    <w:rsid w:val="00A97ED0"/>
    <w:rsid w:val="00AA4311"/>
    <w:rsid w:val="00AB5763"/>
    <w:rsid w:val="00B04784"/>
    <w:rsid w:val="00B36EFB"/>
    <w:rsid w:val="00B6305A"/>
    <w:rsid w:val="00B9317B"/>
    <w:rsid w:val="00B94DE5"/>
    <w:rsid w:val="00B94ED9"/>
    <w:rsid w:val="00BA1737"/>
    <w:rsid w:val="00BC6537"/>
    <w:rsid w:val="00BE4444"/>
    <w:rsid w:val="00C02BD3"/>
    <w:rsid w:val="00C036A8"/>
    <w:rsid w:val="00C03955"/>
    <w:rsid w:val="00C1327B"/>
    <w:rsid w:val="00C2458E"/>
    <w:rsid w:val="00C25BB2"/>
    <w:rsid w:val="00C452D5"/>
    <w:rsid w:val="00C52873"/>
    <w:rsid w:val="00C53A24"/>
    <w:rsid w:val="00C72A8A"/>
    <w:rsid w:val="00C93FA9"/>
    <w:rsid w:val="00CE7892"/>
    <w:rsid w:val="00CF2C73"/>
    <w:rsid w:val="00D24931"/>
    <w:rsid w:val="00D418A3"/>
    <w:rsid w:val="00D71D53"/>
    <w:rsid w:val="00D86DBB"/>
    <w:rsid w:val="00DA4B35"/>
    <w:rsid w:val="00DA798C"/>
    <w:rsid w:val="00DC32AA"/>
    <w:rsid w:val="00DC4F2A"/>
    <w:rsid w:val="00DD1794"/>
    <w:rsid w:val="00DF5C89"/>
    <w:rsid w:val="00E00263"/>
    <w:rsid w:val="00E042F0"/>
    <w:rsid w:val="00E1254B"/>
    <w:rsid w:val="00E12686"/>
    <w:rsid w:val="00E42AD7"/>
    <w:rsid w:val="00E50C56"/>
    <w:rsid w:val="00E559C1"/>
    <w:rsid w:val="00E62D99"/>
    <w:rsid w:val="00E91876"/>
    <w:rsid w:val="00ED21E7"/>
    <w:rsid w:val="00EE0267"/>
    <w:rsid w:val="00EE634D"/>
    <w:rsid w:val="00EE6F5B"/>
    <w:rsid w:val="00EF442A"/>
    <w:rsid w:val="00F07008"/>
    <w:rsid w:val="00F12A63"/>
    <w:rsid w:val="00F43D0F"/>
    <w:rsid w:val="00F7345C"/>
    <w:rsid w:val="00F815AF"/>
    <w:rsid w:val="00F9739C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5877"/>
    <w:rPr>
      <w:rFonts w:ascii="Tahoma" w:hAnsi="Tahom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0263"/>
  </w:style>
  <w:style w:type="paragraph" w:styleId="llb">
    <w:name w:val="footer"/>
    <w:basedOn w:val="Norml"/>
    <w:link w:val="llbChar"/>
    <w:uiPriority w:val="99"/>
    <w:unhideWhenUsed/>
    <w:rsid w:val="00E0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0263"/>
  </w:style>
  <w:style w:type="paragraph" w:styleId="Buborkszveg">
    <w:name w:val="Balloon Text"/>
    <w:basedOn w:val="Norml"/>
    <w:link w:val="BuborkszvegChar"/>
    <w:uiPriority w:val="99"/>
    <w:semiHidden/>
    <w:unhideWhenUsed/>
    <w:rsid w:val="00E00263"/>
    <w:pPr>
      <w:spacing w:after="0" w:line="240" w:lineRule="auto"/>
    </w:pPr>
    <w:rPr>
      <w:rFonts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026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DC32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Titel">
    <w:name w:val=".Titel"/>
    <w:basedOn w:val="Norml"/>
    <w:next w:val="Absatz"/>
    <w:link w:val="TitelChar"/>
    <w:qFormat/>
    <w:rsid w:val="001A0880"/>
    <w:pPr>
      <w:keepNext/>
      <w:spacing w:after="240"/>
      <w:jc w:val="both"/>
    </w:pPr>
    <w:rPr>
      <w:b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customStyle="1" w:styleId="Absatz">
    <w:name w:val=".Absatz"/>
    <w:basedOn w:val="Norml"/>
    <w:link w:val="AbsatzChar"/>
    <w:qFormat/>
    <w:rsid w:val="002B3452"/>
    <w:pPr>
      <w:spacing w:before="240" w:after="240" w:line="300" w:lineRule="auto"/>
      <w:contextualSpacing/>
      <w:jc w:val="both"/>
    </w:pPr>
    <w:rPr>
      <w:sz w:val="24"/>
      <w:lang w:val="de-DE"/>
    </w:rPr>
  </w:style>
  <w:style w:type="character" w:customStyle="1" w:styleId="TitelChar">
    <w:name w:val=".Titel Char"/>
    <w:basedOn w:val="Bekezdsalapbettpusa"/>
    <w:link w:val="Titel"/>
    <w:rsid w:val="001A0880"/>
    <w:rPr>
      <w:rFonts w:ascii="Tahoma" w:hAnsi="Tahoma"/>
      <w:b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styleId="Kpalrs">
    <w:name w:val="caption"/>
    <w:basedOn w:val="Norml"/>
    <w:next w:val="Norml"/>
    <w:uiPriority w:val="35"/>
    <w:unhideWhenUsed/>
    <w:qFormat/>
    <w:rsid w:val="002B3452"/>
    <w:pPr>
      <w:spacing w:after="360" w:line="240" w:lineRule="auto"/>
      <w:jc w:val="right"/>
    </w:pPr>
    <w:rPr>
      <w:bCs/>
      <w:color w:val="000000" w:themeColor="text1"/>
      <w:sz w:val="16"/>
      <w:szCs w:val="18"/>
    </w:rPr>
  </w:style>
  <w:style w:type="character" w:customStyle="1" w:styleId="AbsatzChar">
    <w:name w:val=".Absatz Char"/>
    <w:basedOn w:val="Bekezdsalapbettpusa"/>
    <w:link w:val="Absatz"/>
    <w:rsid w:val="002B3452"/>
    <w:rPr>
      <w:rFonts w:ascii="Tahoma" w:hAnsi="Tahoma"/>
      <w:sz w:val="24"/>
      <w:lang w:val="de-DE"/>
    </w:rPr>
  </w:style>
  <w:style w:type="paragraph" w:customStyle="1" w:styleId="Code">
    <w:name w:val=".Code"/>
    <w:basedOn w:val="Norml"/>
    <w:next w:val="Absatz"/>
    <w:link w:val="CodeChar"/>
    <w:qFormat/>
    <w:rsid w:val="002B3452"/>
    <w:pPr>
      <w:pBdr>
        <w:left w:val="single" w:sz="24" w:space="12" w:color="76923C" w:themeColor="accent3" w:themeShade="BF"/>
      </w:pBdr>
      <w:autoSpaceDE w:val="0"/>
      <w:autoSpaceDN w:val="0"/>
      <w:adjustRightInd w:val="0"/>
      <w:spacing w:after="0" w:line="240" w:lineRule="auto"/>
      <w:contextualSpacing/>
    </w:pPr>
    <w:rPr>
      <w:rFonts w:ascii="Consolas" w:hAnsi="Consolas" w:cs="Consolas"/>
      <w:sz w:val="19"/>
      <w:szCs w:val="19"/>
    </w:rPr>
  </w:style>
  <w:style w:type="character" w:customStyle="1" w:styleId="CodeChar">
    <w:name w:val=".Code Char"/>
    <w:basedOn w:val="Bekezdsalapbettpusa"/>
    <w:link w:val="Code"/>
    <w:rsid w:val="002B3452"/>
    <w:rPr>
      <w:rFonts w:ascii="Consolas" w:hAnsi="Consolas" w:cs="Consolas"/>
      <w:sz w:val="19"/>
      <w:szCs w:val="19"/>
    </w:rPr>
  </w:style>
  <w:style w:type="paragraph" w:customStyle="1" w:styleId="Subtitel">
    <w:name w:val=".Subtitel"/>
    <w:basedOn w:val="Titel"/>
    <w:next w:val="Absatz"/>
    <w:link w:val="SubtitelChar"/>
    <w:qFormat/>
    <w:rsid w:val="001A0880"/>
    <w:pPr>
      <w:numPr>
        <w:ilvl w:val="1"/>
        <w:numId w:val="2"/>
      </w:numPr>
      <w:ind w:left="1077"/>
    </w:pPr>
    <w:rPr>
      <w:i/>
      <w:sz w:val="22"/>
    </w:rPr>
  </w:style>
  <w:style w:type="paragraph" w:styleId="Listaszerbekezds">
    <w:name w:val="List Paragraph"/>
    <w:basedOn w:val="Norml"/>
    <w:uiPriority w:val="34"/>
    <w:qFormat/>
    <w:rsid w:val="00B04784"/>
    <w:pPr>
      <w:ind w:left="720"/>
      <w:contextualSpacing/>
    </w:pPr>
  </w:style>
  <w:style w:type="character" w:customStyle="1" w:styleId="SubtitelChar">
    <w:name w:val=".Subtitel Char"/>
    <w:basedOn w:val="TitelChar"/>
    <w:link w:val="Subtitel"/>
    <w:rsid w:val="001A0880"/>
    <w:rPr>
      <w:rFonts w:ascii="Tahoma" w:hAnsi="Tahoma"/>
      <w:b/>
      <w:i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5877"/>
    <w:rPr>
      <w:rFonts w:ascii="Tahoma" w:hAnsi="Tahom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0263"/>
  </w:style>
  <w:style w:type="paragraph" w:styleId="llb">
    <w:name w:val="footer"/>
    <w:basedOn w:val="Norml"/>
    <w:link w:val="llbChar"/>
    <w:uiPriority w:val="99"/>
    <w:unhideWhenUsed/>
    <w:rsid w:val="00E0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0263"/>
  </w:style>
  <w:style w:type="paragraph" w:styleId="Buborkszveg">
    <w:name w:val="Balloon Text"/>
    <w:basedOn w:val="Norml"/>
    <w:link w:val="BuborkszvegChar"/>
    <w:uiPriority w:val="99"/>
    <w:semiHidden/>
    <w:unhideWhenUsed/>
    <w:rsid w:val="00E00263"/>
    <w:pPr>
      <w:spacing w:after="0" w:line="240" w:lineRule="auto"/>
    </w:pPr>
    <w:rPr>
      <w:rFonts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026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DC32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Titel">
    <w:name w:val=".Titel"/>
    <w:basedOn w:val="Norml"/>
    <w:next w:val="Absatz"/>
    <w:link w:val="TitelChar"/>
    <w:qFormat/>
    <w:rsid w:val="001A0880"/>
    <w:pPr>
      <w:keepNext/>
      <w:spacing w:after="240"/>
      <w:jc w:val="both"/>
    </w:pPr>
    <w:rPr>
      <w:b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customStyle="1" w:styleId="Absatz">
    <w:name w:val=".Absatz"/>
    <w:basedOn w:val="Norml"/>
    <w:link w:val="AbsatzChar"/>
    <w:qFormat/>
    <w:rsid w:val="002B3452"/>
    <w:pPr>
      <w:spacing w:before="240" w:after="240" w:line="300" w:lineRule="auto"/>
      <w:contextualSpacing/>
      <w:jc w:val="both"/>
    </w:pPr>
    <w:rPr>
      <w:sz w:val="24"/>
      <w:lang w:val="de-DE"/>
    </w:rPr>
  </w:style>
  <w:style w:type="character" w:customStyle="1" w:styleId="TitelChar">
    <w:name w:val=".Titel Char"/>
    <w:basedOn w:val="Bekezdsalapbettpusa"/>
    <w:link w:val="Titel"/>
    <w:rsid w:val="001A0880"/>
    <w:rPr>
      <w:rFonts w:ascii="Tahoma" w:hAnsi="Tahoma"/>
      <w:b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styleId="Kpalrs">
    <w:name w:val="caption"/>
    <w:basedOn w:val="Norml"/>
    <w:next w:val="Norml"/>
    <w:uiPriority w:val="35"/>
    <w:unhideWhenUsed/>
    <w:qFormat/>
    <w:rsid w:val="002B3452"/>
    <w:pPr>
      <w:spacing w:after="360" w:line="240" w:lineRule="auto"/>
      <w:jc w:val="right"/>
    </w:pPr>
    <w:rPr>
      <w:bCs/>
      <w:color w:val="000000" w:themeColor="text1"/>
      <w:sz w:val="16"/>
      <w:szCs w:val="18"/>
    </w:rPr>
  </w:style>
  <w:style w:type="character" w:customStyle="1" w:styleId="AbsatzChar">
    <w:name w:val=".Absatz Char"/>
    <w:basedOn w:val="Bekezdsalapbettpusa"/>
    <w:link w:val="Absatz"/>
    <w:rsid w:val="002B3452"/>
    <w:rPr>
      <w:rFonts w:ascii="Tahoma" w:hAnsi="Tahoma"/>
      <w:sz w:val="24"/>
      <w:lang w:val="de-DE"/>
    </w:rPr>
  </w:style>
  <w:style w:type="paragraph" w:customStyle="1" w:styleId="Code">
    <w:name w:val=".Code"/>
    <w:basedOn w:val="Norml"/>
    <w:next w:val="Absatz"/>
    <w:link w:val="CodeChar"/>
    <w:qFormat/>
    <w:rsid w:val="002B3452"/>
    <w:pPr>
      <w:pBdr>
        <w:left w:val="single" w:sz="24" w:space="12" w:color="76923C" w:themeColor="accent3" w:themeShade="BF"/>
      </w:pBdr>
      <w:autoSpaceDE w:val="0"/>
      <w:autoSpaceDN w:val="0"/>
      <w:adjustRightInd w:val="0"/>
      <w:spacing w:after="0" w:line="240" w:lineRule="auto"/>
      <w:contextualSpacing/>
    </w:pPr>
    <w:rPr>
      <w:rFonts w:ascii="Consolas" w:hAnsi="Consolas" w:cs="Consolas"/>
      <w:sz w:val="19"/>
      <w:szCs w:val="19"/>
    </w:rPr>
  </w:style>
  <w:style w:type="character" w:customStyle="1" w:styleId="CodeChar">
    <w:name w:val=".Code Char"/>
    <w:basedOn w:val="Bekezdsalapbettpusa"/>
    <w:link w:val="Code"/>
    <w:rsid w:val="002B3452"/>
    <w:rPr>
      <w:rFonts w:ascii="Consolas" w:hAnsi="Consolas" w:cs="Consolas"/>
      <w:sz w:val="19"/>
      <w:szCs w:val="19"/>
    </w:rPr>
  </w:style>
  <w:style w:type="paragraph" w:customStyle="1" w:styleId="Subtitel">
    <w:name w:val=".Subtitel"/>
    <w:basedOn w:val="Titel"/>
    <w:next w:val="Absatz"/>
    <w:link w:val="SubtitelChar"/>
    <w:qFormat/>
    <w:rsid w:val="001A0880"/>
    <w:pPr>
      <w:numPr>
        <w:ilvl w:val="1"/>
        <w:numId w:val="2"/>
      </w:numPr>
      <w:ind w:left="1077"/>
    </w:pPr>
    <w:rPr>
      <w:i/>
      <w:sz w:val="22"/>
    </w:rPr>
  </w:style>
  <w:style w:type="paragraph" w:styleId="Listaszerbekezds">
    <w:name w:val="List Paragraph"/>
    <w:basedOn w:val="Norml"/>
    <w:uiPriority w:val="34"/>
    <w:qFormat/>
    <w:rsid w:val="00B04784"/>
    <w:pPr>
      <w:ind w:left="720"/>
      <w:contextualSpacing/>
    </w:pPr>
  </w:style>
  <w:style w:type="character" w:customStyle="1" w:styleId="SubtitelChar">
    <w:name w:val=".Subtitel Char"/>
    <w:basedOn w:val="TitelChar"/>
    <w:link w:val="Subtitel"/>
    <w:rsid w:val="001A0880"/>
    <w:rPr>
      <w:rFonts w:ascii="Tahoma" w:hAnsi="Tahoma"/>
      <w:b/>
      <w:i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BD4F-14B7-43AF-AF84-4B9518F4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690</Words>
  <Characters>476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grammierdokumentation</vt:lpstr>
    </vt:vector>
  </TitlesOfParts>
  <Company>Bitlabs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erdokumentation</dc:title>
  <dc:creator>Hives Áron</dc:creator>
  <cp:lastModifiedBy>Hives Áron</cp:lastModifiedBy>
  <cp:revision>178</cp:revision>
  <cp:lastPrinted>2012-12-03T21:16:00Z</cp:lastPrinted>
  <dcterms:created xsi:type="dcterms:W3CDTF">2012-11-21T07:31:00Z</dcterms:created>
  <dcterms:modified xsi:type="dcterms:W3CDTF">2012-12-03T21:16:00Z</dcterms:modified>
</cp:coreProperties>
</file>